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87138" w14:textId="5B0E04D2" w:rsidR="00F845CD" w:rsidRPr="008662EA" w:rsidRDefault="006217B1" w:rsidP="001C74F1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Лабораторная</w:t>
      </w:r>
      <w:r w:rsidR="008662EA" w:rsidRPr="008662EA">
        <w:rPr>
          <w:rFonts w:ascii="Times New Roman" w:hAnsi="Times New Roman" w:cs="Times New Roman"/>
          <w:sz w:val="24"/>
          <w:szCs w:val="24"/>
        </w:rPr>
        <w:t xml:space="preserve"> </w:t>
      </w:r>
      <w:r w:rsidR="000B49EB">
        <w:rPr>
          <w:rFonts w:ascii="Times New Roman" w:hAnsi="Times New Roman" w:cs="Times New Roman"/>
          <w:sz w:val="24"/>
          <w:szCs w:val="24"/>
        </w:rPr>
        <w:t>7</w:t>
      </w:r>
    </w:p>
    <w:p w14:paraId="639A6C90" w14:textId="77777777" w:rsidR="008662EA" w:rsidRDefault="00000000" w:rsidP="001C74F1">
      <w:pPr>
        <w:shd w:val="clear" w:color="auto" w:fill="FFFFFF" w:themeFill="background1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8662EA" w:rsidRPr="008662EA">
          <w:rPr>
            <w:rFonts w:ascii="Times New Roman" w:hAnsi="Times New Roman" w:cs="Times New Roman"/>
            <w:sz w:val="24"/>
            <w:szCs w:val="24"/>
          </w:rPr>
          <w:t>Практика: Управление пользователями</w:t>
        </w:r>
      </w:hyperlink>
    </w:p>
    <w:p w14:paraId="3287A277" w14:textId="14C1A317" w:rsidR="008662EA" w:rsidRPr="008662EA" w:rsidRDefault="008662EA" w:rsidP="001C74F1">
      <w:pPr>
        <w:shd w:val="clear" w:color="auto" w:fill="FFFFFF" w:themeFill="background1"/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Основное задание</w:t>
      </w:r>
    </w:p>
    <w:p w14:paraId="18708148" w14:textId="77777777" w:rsidR="008662EA" w:rsidRPr="008662EA" w:rsidRDefault="008662EA" w:rsidP="001C74F1">
      <w:pPr>
        <w:numPr>
          <w:ilvl w:val="0"/>
          <w:numId w:val="1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62EA">
        <w:rPr>
          <w:rFonts w:ascii="Times New Roman" w:hAnsi="Times New Roman" w:cs="Times New Roman"/>
          <w:b/>
          <w:bCs/>
          <w:sz w:val="24"/>
          <w:szCs w:val="24"/>
        </w:rPr>
        <w:t>Ознакомиться с содержимым файлов:</w:t>
      </w:r>
    </w:p>
    <w:tbl>
      <w:tblPr>
        <w:tblW w:w="17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6758"/>
      </w:tblGrid>
      <w:tr w:rsidR="008662EA" w:rsidRPr="008662EA" w14:paraId="7EB54AE9" w14:textId="77777777" w:rsidTr="001C74F1">
        <w:tc>
          <w:tcPr>
            <w:tcW w:w="360" w:type="dxa"/>
            <w:tcBorders>
              <w:top w:val="nil"/>
              <w:left w:val="nil"/>
              <w:bottom w:val="nil"/>
              <w:right w:val="single" w:sz="6" w:space="0" w:color="B8B8B8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F1C56AA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6D357160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364B63DD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0542F606" w14:textId="77777777" w:rsidR="008662EA" w:rsidRPr="008662EA" w:rsidRDefault="008662EA" w:rsidP="001C74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74E4E465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passwd</w:t>
            </w:r>
            <w:proofErr w:type="spellEnd"/>
          </w:p>
          <w:p w14:paraId="0C1AFAF1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shadow</w:t>
            </w:r>
            <w:proofErr w:type="spellEnd"/>
          </w:p>
          <w:p w14:paraId="3008A574" w14:textId="56C02DA7" w:rsidR="006217B1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</w:p>
          <w:p w14:paraId="2FFFADA4" w14:textId="77777777" w:rsidR="008662EA" w:rsidRPr="008662EA" w:rsidRDefault="008662EA" w:rsidP="001C74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440029" w14:textId="0DF87011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AA90AD" wp14:editId="027D199D">
            <wp:extent cx="3734321" cy="657317"/>
            <wp:effectExtent l="0" t="0" r="0" b="9525"/>
            <wp:docPr id="1780026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260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F418" w14:textId="62667C89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>1. 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passwd</w:t>
      </w:r>
      <w:proofErr w:type="spellEnd"/>
    </w:p>
    <w:p w14:paraId="208F1656" w14:textId="5B2685E9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- Файл 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 xml:space="preserve"> содержит информацию о пользователях системы. Каждая строка файла представляет одного пользователя и включает в себя разделенные двоеточием поля, такие как:</w:t>
      </w:r>
    </w:p>
    <w:p w14:paraId="2C589E03" w14:textId="6AD28BCD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 </w:t>
      </w:r>
      <w:r w:rsidRPr="001C74F1">
        <w:rPr>
          <w:rFonts w:ascii="Times New Roman" w:hAnsi="Times New Roman" w:cs="Times New Roman"/>
          <w:sz w:val="24"/>
          <w:szCs w:val="24"/>
        </w:rPr>
        <w:t>Имя пользователя (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).</w:t>
      </w:r>
    </w:p>
    <w:p w14:paraId="5EB2987A" w14:textId="69970EE1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  - Зашифрованный пароль (в реальных системах, обычно, символ x, так как зашифрованные пароли хранятся в файле 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).</w:t>
      </w:r>
    </w:p>
    <w:p w14:paraId="049073CA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  - Уникальный идентификатор пользователя (UID).</w:t>
      </w:r>
    </w:p>
    <w:p w14:paraId="34B6BC57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  - Идентификатор группы (GID) пользователя.</w:t>
      </w:r>
    </w:p>
    <w:p w14:paraId="616412AC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  - Описание пользователя и путь к его домашней директории.</w:t>
      </w:r>
    </w:p>
    <w:p w14:paraId="572D2BBF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  - Оболочка, используемая пользователем.</w:t>
      </w:r>
    </w:p>
    <w:p w14:paraId="7AF4215D" w14:textId="6C5D195E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31EC3" wp14:editId="10365932">
            <wp:extent cx="3382076" cy="2536466"/>
            <wp:effectExtent l="0" t="0" r="8890" b="0"/>
            <wp:docPr id="201280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1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360" cy="25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5596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35CF1543" w14:textId="02E5F006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lastRenderedPageBreak/>
        <w:t>2. 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shadow</w:t>
      </w:r>
      <w:proofErr w:type="spellEnd"/>
    </w:p>
    <w:p w14:paraId="646F86E6" w14:textId="4C3C8E9B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- Файл 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 xml:space="preserve"> содержит зашифрованные пароли пользователей и другую чувствительную информацию о пользователях. Этот файл доступен только суперпользователям (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). Обычные пользователи не могут читать его напрямую.</w:t>
      </w:r>
    </w:p>
    <w:p w14:paraId="25972469" w14:textId="543F68B5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- В файле 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 xml:space="preserve"> каждая строка представляет пользователя и включает в себя зашифрованный пароль, а также информацию о сроке действия пароля, блокировке учетной записи и другие параметры безопасности.</w:t>
      </w:r>
    </w:p>
    <w:p w14:paraId="325C977A" w14:textId="1E86BB25" w:rsidR="001C74F1" w:rsidRPr="001C74F1" w:rsidRDefault="00C85837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858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630EA" wp14:editId="54D6F63A">
            <wp:extent cx="2706500" cy="2146852"/>
            <wp:effectExtent l="0" t="0" r="0" b="6350"/>
            <wp:docPr id="268382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822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081" cy="21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D569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E2FBC7" w14:textId="377A0C17" w:rsidR="001C74F1" w:rsidRPr="00B1454C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54C">
        <w:rPr>
          <w:rFonts w:ascii="Times New Roman" w:hAnsi="Times New Roman" w:cs="Times New Roman"/>
          <w:sz w:val="24"/>
          <w:szCs w:val="24"/>
        </w:rPr>
        <w:t>3. /</w:t>
      </w:r>
      <w:proofErr w:type="spellStart"/>
      <w:r w:rsidRPr="001C74F1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B1454C">
        <w:rPr>
          <w:rFonts w:ascii="Times New Roman" w:hAnsi="Times New Roman" w:cs="Times New Roman"/>
          <w:sz w:val="24"/>
          <w:szCs w:val="24"/>
        </w:rPr>
        <w:t>/</w:t>
      </w:r>
      <w:r w:rsidRPr="001C74F1">
        <w:rPr>
          <w:rFonts w:ascii="Times New Roman" w:hAnsi="Times New Roman" w:cs="Times New Roman"/>
          <w:sz w:val="24"/>
          <w:szCs w:val="24"/>
          <w:lang w:val="en-US"/>
        </w:rPr>
        <w:t>group</w:t>
      </w:r>
    </w:p>
    <w:p w14:paraId="01E1EAF2" w14:textId="7A4A8892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B1454C">
        <w:rPr>
          <w:rFonts w:ascii="Times New Roman" w:hAnsi="Times New Roman" w:cs="Times New Roman"/>
          <w:sz w:val="24"/>
          <w:szCs w:val="24"/>
        </w:rPr>
        <w:t xml:space="preserve">   </w:t>
      </w:r>
      <w:r w:rsidRPr="001C74F1">
        <w:rPr>
          <w:rFonts w:ascii="Times New Roman" w:hAnsi="Times New Roman" w:cs="Times New Roman"/>
          <w:sz w:val="24"/>
          <w:szCs w:val="24"/>
        </w:rPr>
        <w:t>- Файл 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74F1">
        <w:rPr>
          <w:rFonts w:ascii="Times New Roman" w:hAnsi="Times New Roman" w:cs="Times New Roman"/>
          <w:sz w:val="24"/>
          <w:szCs w:val="24"/>
        </w:rPr>
        <w:t>group</w:t>
      </w:r>
      <w:proofErr w:type="spellEnd"/>
      <w:r w:rsidRPr="001C74F1">
        <w:rPr>
          <w:rFonts w:ascii="Times New Roman" w:hAnsi="Times New Roman" w:cs="Times New Roman"/>
          <w:sz w:val="24"/>
          <w:szCs w:val="24"/>
        </w:rPr>
        <w:t xml:space="preserve"> содержит информацию о группах пользователей. Каждая строка файла представляет одну группу и включает в себя следующие поля:</w:t>
      </w:r>
    </w:p>
    <w:p w14:paraId="52FEFDBC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  - Имя группы.</w:t>
      </w:r>
    </w:p>
    <w:p w14:paraId="1B58FB81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  - Зашифрованный пароль (редко используется).</w:t>
      </w:r>
    </w:p>
    <w:p w14:paraId="3FB5450D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  - GID (идентификатор группы).</w:t>
      </w:r>
    </w:p>
    <w:p w14:paraId="2826DE9D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C74F1">
        <w:rPr>
          <w:rFonts w:ascii="Times New Roman" w:hAnsi="Times New Roman" w:cs="Times New Roman"/>
          <w:sz w:val="24"/>
          <w:szCs w:val="24"/>
        </w:rPr>
        <w:t xml:space="preserve">     - Список пользователей, входящих в эту группу.</w:t>
      </w:r>
    </w:p>
    <w:p w14:paraId="7636ED2C" w14:textId="77777777" w:rsidR="001C74F1" w:rsidRPr="001C74F1" w:rsidRDefault="001C74F1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45E27DAC" w14:textId="6D978DDE" w:rsidR="001C74F1" w:rsidRPr="001C74F1" w:rsidRDefault="00C85837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58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2A76F5" wp14:editId="437E724D">
            <wp:extent cx="2727298" cy="2061727"/>
            <wp:effectExtent l="0" t="0" r="0" b="0"/>
            <wp:docPr id="573257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570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7629" cy="20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D7CA" w14:textId="1FA20654" w:rsidR="008662EA" w:rsidRPr="008662EA" w:rsidRDefault="008662EA" w:rsidP="001C74F1">
      <w:pPr>
        <w:numPr>
          <w:ilvl w:val="0"/>
          <w:numId w:val="2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lastRenderedPageBreak/>
        <w:t>Создать следующие группы:</w:t>
      </w:r>
    </w:p>
    <w:tbl>
      <w:tblPr>
        <w:tblW w:w="171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"/>
        <w:gridCol w:w="16692"/>
      </w:tblGrid>
      <w:tr w:rsidR="008662EA" w:rsidRPr="008662EA" w14:paraId="791A44AA" w14:textId="77777777" w:rsidTr="001C74F1">
        <w:tc>
          <w:tcPr>
            <w:tcW w:w="426" w:type="dxa"/>
            <w:tcBorders>
              <w:top w:val="nil"/>
              <w:left w:val="nil"/>
              <w:bottom w:val="nil"/>
              <w:right w:val="single" w:sz="6" w:space="0" w:color="B8B8B8"/>
            </w:tcBorders>
            <w:tcMar>
              <w:top w:w="0" w:type="dxa"/>
              <w:left w:w="0" w:type="dxa"/>
              <w:bottom w:w="0" w:type="dxa"/>
              <w:right w:w="240" w:type="dxa"/>
            </w:tcMar>
            <w:vAlign w:val="center"/>
            <w:hideMark/>
          </w:tcPr>
          <w:p w14:paraId="23EE1FB3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142DC2A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7D04EB54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14:paraId="40C4FEF0" w14:textId="77777777" w:rsidR="008662EA" w:rsidRPr="008662EA" w:rsidRDefault="008662EA" w:rsidP="001C74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240" w:type="dxa"/>
              <w:bottom w:w="0" w:type="dxa"/>
              <w:right w:w="0" w:type="dxa"/>
            </w:tcMar>
            <w:vAlign w:val="center"/>
            <w:hideMark/>
          </w:tcPr>
          <w:p w14:paraId="60750125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workers</w:t>
            </w:r>
            <w:proofErr w:type="spellEnd"/>
          </w:p>
          <w:p w14:paraId="03B9DEFB" w14:textId="77777777" w:rsidR="008662EA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teachers</w:t>
            </w:r>
            <w:proofErr w:type="spellEnd"/>
          </w:p>
          <w:p w14:paraId="7EDB1240" w14:textId="35582A85" w:rsidR="001C74F1" w:rsidRPr="008662EA" w:rsidRDefault="008662EA" w:rsidP="001C74F1">
            <w:pPr>
              <w:shd w:val="clear" w:color="auto" w:fill="FFFFFF" w:themeFill="background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2EA">
              <w:rPr>
                <w:rFonts w:ascii="Times New Roman" w:hAnsi="Times New Roman" w:cs="Times New Roman"/>
                <w:sz w:val="24"/>
                <w:szCs w:val="24"/>
              </w:rPr>
              <w:t>students</w:t>
            </w:r>
            <w:proofErr w:type="spellEnd"/>
          </w:p>
          <w:p w14:paraId="3E2DAB88" w14:textId="77777777" w:rsidR="008662EA" w:rsidRPr="008662EA" w:rsidRDefault="008662EA" w:rsidP="001C74F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9548C8" w14:textId="1379382D" w:rsidR="005F3EBA" w:rsidRDefault="005F3EBA" w:rsidP="005F3EB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E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51C886" wp14:editId="048692B4">
            <wp:extent cx="3781953" cy="6668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D597" w14:textId="62A749C3" w:rsidR="005F3EBA" w:rsidRDefault="005F3EBA" w:rsidP="005F3EB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анды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ent</w:t>
      </w:r>
      <w:proofErr w:type="spellEnd"/>
      <w:proofErr w:type="gramEnd"/>
      <w:r w:rsidRPr="005F3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5F3E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мотрим список всех групп, убеждаемся, что мы создали группы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students</w:t>
      </w:r>
      <w:proofErr w:type="spellEnd"/>
    </w:p>
    <w:p w14:paraId="7E4FAE71" w14:textId="6DE3C905" w:rsidR="004A555E" w:rsidRPr="005F3EBA" w:rsidRDefault="004A555E" w:rsidP="005F3EB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55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A3B07D" wp14:editId="60B685FF">
            <wp:extent cx="2934109" cy="219106"/>
            <wp:effectExtent l="0" t="0" r="0" b="9525"/>
            <wp:docPr id="1519568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689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D3E1" w14:textId="12355A07" w:rsidR="005F3EBA" w:rsidRDefault="005F3EBA" w:rsidP="005F3EB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E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B6F06" wp14:editId="4E6F00A9">
            <wp:extent cx="2229161" cy="533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19CD" w14:textId="620A5498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Создать пользователей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user_N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 xml:space="preserve">, где N =1, </w:t>
      </w:r>
      <w:proofErr w:type="gramStart"/>
      <w:r w:rsidRPr="008662EA">
        <w:rPr>
          <w:rFonts w:ascii="Times New Roman" w:hAnsi="Times New Roman" w:cs="Times New Roman"/>
          <w:sz w:val="24"/>
          <w:szCs w:val="24"/>
        </w:rPr>
        <w:t>2, ..</w:t>
      </w:r>
      <w:proofErr w:type="gramEnd"/>
      <w:r w:rsidRPr="008662EA">
        <w:rPr>
          <w:rFonts w:ascii="Times New Roman" w:hAnsi="Times New Roman" w:cs="Times New Roman"/>
          <w:sz w:val="24"/>
          <w:szCs w:val="24"/>
        </w:rPr>
        <w:t xml:space="preserve">, 5,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 xml:space="preserve"> учетной записи должен быть равен 2000+N.</w:t>
      </w:r>
    </w:p>
    <w:p w14:paraId="415C40DB" w14:textId="2843A835" w:rsidR="005F3EBA" w:rsidRDefault="005F3EBA" w:rsidP="005F3EB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E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72C362" wp14:editId="50BE792B">
            <wp:extent cx="3905795" cy="8192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B5FA3" w14:textId="42F2152E" w:rsidR="00D824EC" w:rsidRPr="00D824EC" w:rsidRDefault="00D824EC" w:rsidP="00D824EC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24EC">
        <w:rPr>
          <w:rFonts w:ascii="Times New Roman" w:hAnsi="Times New Roman" w:cs="Times New Roman"/>
          <w:sz w:val="24"/>
          <w:szCs w:val="24"/>
        </w:rPr>
        <w:t>-</w:t>
      </w:r>
      <w:r w:rsidRPr="00D824E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824EC">
        <w:rPr>
          <w:rFonts w:ascii="Times New Roman" w:hAnsi="Times New Roman" w:cs="Times New Roman"/>
          <w:sz w:val="24"/>
          <w:szCs w:val="24"/>
        </w:rPr>
        <w:t xml:space="preserve"> используется для установки идентификатора пользователя (</w:t>
      </w:r>
      <w:r w:rsidRPr="00D824EC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Pr="00D824EC">
        <w:rPr>
          <w:rFonts w:ascii="Times New Roman" w:hAnsi="Times New Roman" w:cs="Times New Roman"/>
          <w:sz w:val="24"/>
          <w:szCs w:val="24"/>
        </w:rPr>
        <w:t xml:space="preserve">) для новой учетной записи пользователя. </w:t>
      </w:r>
      <w:r w:rsidRPr="00D824EC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Pr="00D824EC">
        <w:rPr>
          <w:rFonts w:ascii="Times New Roman" w:hAnsi="Times New Roman" w:cs="Times New Roman"/>
          <w:sz w:val="24"/>
          <w:szCs w:val="24"/>
        </w:rPr>
        <w:t xml:space="preserve"> - это уникальный числовой идентификатор, который присваивается каждой учетной записи пользователя в системе. Каждый пользователь должен иметь уникальный </w:t>
      </w:r>
      <w:r w:rsidRPr="00D824EC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Pr="00D824EC">
        <w:rPr>
          <w:rFonts w:ascii="Times New Roman" w:hAnsi="Times New Roman" w:cs="Times New Roman"/>
          <w:sz w:val="24"/>
          <w:szCs w:val="24"/>
        </w:rPr>
        <w:t>.</w:t>
      </w:r>
    </w:p>
    <w:p w14:paraId="2060ABA3" w14:textId="5BC79012" w:rsidR="00D824EC" w:rsidRPr="00D824EC" w:rsidRDefault="00D824EC" w:rsidP="00D824EC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24EC">
        <w:rPr>
          <w:rFonts w:ascii="Times New Roman" w:hAnsi="Times New Roman" w:cs="Times New Roman"/>
          <w:sz w:val="24"/>
          <w:szCs w:val="24"/>
        </w:rPr>
        <w:t>-</w:t>
      </w:r>
      <w:r w:rsidRPr="00D824E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D824EC">
        <w:rPr>
          <w:rFonts w:ascii="Times New Roman" w:hAnsi="Times New Roman" w:cs="Times New Roman"/>
          <w:sz w:val="24"/>
          <w:szCs w:val="24"/>
        </w:rPr>
        <w:t xml:space="preserve"> 2005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824EC">
        <w:rPr>
          <w:rFonts w:ascii="Times New Roman" w:hAnsi="Times New Roman" w:cs="Times New Roman"/>
          <w:sz w:val="24"/>
          <w:szCs w:val="24"/>
        </w:rPr>
        <w:t xml:space="preserve">означает, что </w:t>
      </w:r>
      <w:r w:rsidRPr="00D824E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D824EC">
        <w:rPr>
          <w:rFonts w:ascii="Times New Roman" w:hAnsi="Times New Roman" w:cs="Times New Roman"/>
          <w:sz w:val="24"/>
          <w:szCs w:val="24"/>
        </w:rPr>
        <w:t xml:space="preserve">_5 будет иметь </w:t>
      </w:r>
      <w:r w:rsidRPr="00D824EC">
        <w:rPr>
          <w:rFonts w:ascii="Times New Roman" w:hAnsi="Times New Roman" w:cs="Times New Roman"/>
          <w:sz w:val="24"/>
          <w:szCs w:val="24"/>
          <w:lang w:val="en-US"/>
        </w:rPr>
        <w:t>UID</w:t>
      </w:r>
      <w:r w:rsidRPr="00D824EC">
        <w:rPr>
          <w:rFonts w:ascii="Times New Roman" w:hAnsi="Times New Roman" w:cs="Times New Roman"/>
          <w:sz w:val="24"/>
          <w:szCs w:val="24"/>
        </w:rPr>
        <w:t xml:space="preserve"> 2005 в системе.</w:t>
      </w:r>
    </w:p>
    <w:p w14:paraId="18953285" w14:textId="05AD99BC" w:rsidR="005F3EBA" w:rsidRPr="004A555E" w:rsidRDefault="005F3EBA" w:rsidP="005F3EB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 всё нормально создалось</w:t>
      </w:r>
      <w:r w:rsidR="004A555E" w:rsidRPr="004A555E">
        <w:rPr>
          <w:rFonts w:ascii="Times New Roman" w:hAnsi="Times New Roman" w:cs="Times New Roman"/>
          <w:sz w:val="24"/>
          <w:szCs w:val="24"/>
        </w:rPr>
        <w:t xml:space="preserve">. </w:t>
      </w:r>
      <w:r w:rsidR="004A555E">
        <w:rPr>
          <w:rFonts w:ascii="Times New Roman" w:hAnsi="Times New Roman" w:cs="Times New Roman"/>
          <w:sz w:val="24"/>
          <w:szCs w:val="24"/>
        </w:rPr>
        <w:t xml:space="preserve">Командой </w:t>
      </w:r>
      <w:r w:rsidR="004A555E">
        <w:rPr>
          <w:rFonts w:ascii="Times New Roman" w:hAnsi="Times New Roman" w:cs="Times New Roman"/>
          <w:sz w:val="24"/>
          <w:szCs w:val="24"/>
          <w:lang w:val="en-US"/>
        </w:rPr>
        <w:t>grep</w:t>
      </w:r>
      <w:r w:rsidR="004A555E" w:rsidRPr="004A555E">
        <w:rPr>
          <w:rFonts w:ascii="Times New Roman" w:hAnsi="Times New Roman" w:cs="Times New Roman"/>
          <w:sz w:val="24"/>
          <w:szCs w:val="24"/>
        </w:rPr>
        <w:t xml:space="preserve"> </w:t>
      </w:r>
      <w:r w:rsidR="004A555E">
        <w:rPr>
          <w:rFonts w:ascii="Times New Roman" w:hAnsi="Times New Roman" w:cs="Times New Roman"/>
          <w:sz w:val="24"/>
          <w:szCs w:val="24"/>
        </w:rPr>
        <w:t xml:space="preserve">ищем то, что начинается с </w:t>
      </w:r>
      <w:r w:rsidR="004A555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A555E" w:rsidRPr="004A555E">
        <w:rPr>
          <w:rFonts w:ascii="Times New Roman" w:hAnsi="Times New Roman" w:cs="Times New Roman"/>
          <w:sz w:val="24"/>
          <w:szCs w:val="24"/>
        </w:rPr>
        <w:t>_</w:t>
      </w:r>
    </w:p>
    <w:p w14:paraId="273F17F0" w14:textId="1170630F" w:rsidR="005F3EBA" w:rsidRPr="005F3EBA" w:rsidRDefault="005F3EBA" w:rsidP="005F3EB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5F3E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4E5F5" wp14:editId="2E46A1A0">
            <wp:extent cx="4629796" cy="98121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CAFA" w14:textId="36F6CC25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 xml:space="preserve">Пользователей с N равным 1 и 2 добавить в группу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 xml:space="preserve"> вручную внеся изменения в конфигурационный файл.</w:t>
      </w:r>
    </w:p>
    <w:p w14:paraId="350282C8" w14:textId="61465819" w:rsidR="001E301A" w:rsidRDefault="001E301A" w:rsidP="001E301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оем файл для редактирования</w:t>
      </w:r>
    </w:p>
    <w:p w14:paraId="68CBEAB2" w14:textId="62AEA214" w:rsidR="001E301A" w:rsidRDefault="001E301A" w:rsidP="001E301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30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933770" wp14:editId="25C2A313">
            <wp:extent cx="3753374" cy="247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C1CA" w14:textId="0DC91B65" w:rsidR="001E301A" w:rsidRPr="005E655F" w:rsidRDefault="001E301A" w:rsidP="001E301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пишем в группу 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Pr="001E30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ва пользователя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E301A">
        <w:rPr>
          <w:rFonts w:ascii="Times New Roman" w:hAnsi="Times New Roman" w:cs="Times New Roman"/>
          <w:sz w:val="24"/>
          <w:szCs w:val="24"/>
        </w:rPr>
        <w:t xml:space="preserve">_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1E301A">
        <w:rPr>
          <w:rFonts w:ascii="Times New Roman" w:hAnsi="Times New Roman" w:cs="Times New Roman"/>
          <w:sz w:val="24"/>
          <w:szCs w:val="24"/>
        </w:rPr>
        <w:t>_2</w:t>
      </w:r>
      <w:r w:rsidR="005E655F" w:rsidRPr="005E655F">
        <w:rPr>
          <w:rFonts w:ascii="Times New Roman" w:hAnsi="Times New Roman" w:cs="Times New Roman"/>
          <w:sz w:val="24"/>
          <w:szCs w:val="24"/>
        </w:rPr>
        <w:t xml:space="preserve">. </w:t>
      </w:r>
      <w:r w:rsidR="005E655F">
        <w:rPr>
          <w:rFonts w:ascii="Times New Roman" w:hAnsi="Times New Roman" w:cs="Times New Roman"/>
          <w:sz w:val="24"/>
          <w:szCs w:val="24"/>
        </w:rPr>
        <w:t>Сохраним и выйдем</w:t>
      </w:r>
    </w:p>
    <w:p w14:paraId="03A1A723" w14:textId="772C9FEC" w:rsidR="001E301A" w:rsidRDefault="001E301A" w:rsidP="001E301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E30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108E3D" wp14:editId="312DA8AE">
            <wp:extent cx="2743583" cy="3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145A" w14:textId="7ABEDF9E" w:rsidR="005E655F" w:rsidRDefault="005E655F" w:rsidP="001E301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, что всё добавилось успешно</w:t>
      </w:r>
    </w:p>
    <w:p w14:paraId="0795B972" w14:textId="0082A10E" w:rsidR="005E655F" w:rsidRDefault="00736D46" w:rsidP="001E301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6D4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2B3194" wp14:editId="2819CAB7">
            <wp:extent cx="3620005" cy="657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5002" w14:textId="03841301" w:rsidR="00736D46" w:rsidRPr="00BC6B0A" w:rsidRDefault="00736D46" w:rsidP="001E301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видимо, что </w:t>
      </w:r>
      <w:r w:rsidR="00BC6B0A">
        <w:rPr>
          <w:rFonts w:ascii="Times New Roman" w:hAnsi="Times New Roman" w:cs="Times New Roman"/>
          <w:sz w:val="24"/>
          <w:szCs w:val="24"/>
        </w:rPr>
        <w:t xml:space="preserve">они теперь находятся в группе </w:t>
      </w:r>
      <w:r w:rsidR="00BC6B0A">
        <w:rPr>
          <w:rFonts w:ascii="Times New Roman" w:hAnsi="Times New Roman" w:cs="Times New Roman"/>
          <w:sz w:val="24"/>
          <w:szCs w:val="24"/>
          <w:lang w:val="en-US"/>
        </w:rPr>
        <w:t>workers</w:t>
      </w:r>
    </w:p>
    <w:p w14:paraId="45EACAC1" w14:textId="78002D37" w:rsidR="00BC6B0A" w:rsidRDefault="008662EA" w:rsidP="00BC6B0A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Пользователей с N равным 3, 4 и 5 добавить в группу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 при помощи команд администрирования.</w:t>
      </w:r>
    </w:p>
    <w:p w14:paraId="0A751038" w14:textId="1C560291" w:rsidR="00D871A6" w:rsidRDefault="004A555E" w:rsidP="00BC6B0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4A55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4296E0" wp14:editId="29A2DF66">
            <wp:extent cx="4477375" cy="571580"/>
            <wp:effectExtent l="0" t="0" r="0" b="0"/>
            <wp:docPr id="271128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282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7F9F" w14:textId="77777777" w:rsidR="00D871A6" w:rsidRDefault="00D871A6" w:rsidP="00D871A6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71A6">
        <w:rPr>
          <w:rFonts w:ascii="Times New Roman" w:hAnsi="Times New Roman" w:cs="Times New Roman"/>
          <w:sz w:val="24"/>
          <w:szCs w:val="24"/>
        </w:rPr>
        <w:t>Эти команды добавят пользователей user_3</w:t>
      </w:r>
      <w:r>
        <w:rPr>
          <w:rFonts w:ascii="Times New Roman" w:hAnsi="Times New Roman" w:cs="Times New Roman"/>
          <w:sz w:val="24"/>
          <w:szCs w:val="24"/>
        </w:rPr>
        <w:t xml:space="preserve">-5 </w:t>
      </w:r>
      <w:r w:rsidRPr="00D871A6">
        <w:rPr>
          <w:rFonts w:ascii="Times New Roman" w:hAnsi="Times New Roman" w:cs="Times New Roman"/>
          <w:sz w:val="24"/>
          <w:szCs w:val="24"/>
        </w:rPr>
        <w:t xml:space="preserve">в группу </w:t>
      </w:r>
      <w:proofErr w:type="spellStart"/>
      <w:r w:rsidRPr="00D871A6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D871A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B7EC663" w14:textId="3B854E1B" w:rsidR="00D871A6" w:rsidRDefault="00D871A6" w:rsidP="00D871A6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71A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871A6">
        <w:rPr>
          <w:rFonts w:ascii="Times New Roman" w:hAnsi="Times New Roman" w:cs="Times New Roman"/>
          <w:sz w:val="24"/>
          <w:szCs w:val="24"/>
        </w:rPr>
        <w:t>aG</w:t>
      </w:r>
      <w:proofErr w:type="spellEnd"/>
      <w:r w:rsidRPr="00D871A6">
        <w:rPr>
          <w:rFonts w:ascii="Times New Roman" w:hAnsi="Times New Roman" w:cs="Times New Roman"/>
          <w:sz w:val="24"/>
          <w:szCs w:val="24"/>
        </w:rPr>
        <w:t xml:space="preserve"> говорит </w:t>
      </w:r>
      <w:proofErr w:type="spellStart"/>
      <w:r w:rsidRPr="00D871A6">
        <w:rPr>
          <w:rFonts w:ascii="Times New Roman" w:hAnsi="Times New Roman" w:cs="Times New Roman"/>
          <w:sz w:val="24"/>
          <w:szCs w:val="24"/>
        </w:rPr>
        <w:t>usermod</w:t>
      </w:r>
      <w:proofErr w:type="spellEnd"/>
      <w:r w:rsidRPr="00D871A6">
        <w:rPr>
          <w:rFonts w:ascii="Times New Roman" w:hAnsi="Times New Roman" w:cs="Times New Roman"/>
          <w:sz w:val="24"/>
          <w:szCs w:val="24"/>
        </w:rPr>
        <w:t xml:space="preserve"> о том, что нужно добавить пользователя в указанную группу, сохраняя его принадлежность к другим группам (-a добавляет пользователя к группе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A6">
        <w:rPr>
          <w:rFonts w:ascii="Times New Roman" w:hAnsi="Times New Roman" w:cs="Times New Roman"/>
          <w:sz w:val="24"/>
          <w:szCs w:val="24"/>
        </w:rPr>
        <w:t>-G указывает на группу).</w:t>
      </w:r>
    </w:p>
    <w:p w14:paraId="47D54004" w14:textId="2B28E273" w:rsidR="00D871A6" w:rsidRDefault="00D871A6" w:rsidP="00D871A6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.</w:t>
      </w:r>
    </w:p>
    <w:p w14:paraId="1B06FEE0" w14:textId="379F94AA" w:rsidR="00D871A6" w:rsidRPr="00D871A6" w:rsidRDefault="00D871A6" w:rsidP="00D871A6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871A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172131" wp14:editId="126109B4">
            <wp:extent cx="3534268" cy="1009791"/>
            <wp:effectExtent l="0" t="0" r="9525" b="0"/>
            <wp:docPr id="29749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964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BE83" w14:textId="77777777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Создать пользователя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 xml:space="preserve">. В комментарии к учетной записи должны быть Ваше имя и фамилия.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 xml:space="preserve"> учетной записи должен быть равен 3000. Пользователя добавить в группу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.</w:t>
      </w:r>
    </w:p>
    <w:p w14:paraId="448C2646" w14:textId="07364FED" w:rsidR="00E36B19" w:rsidRDefault="00E36B19" w:rsidP="00E36B19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36B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A4D9A4" wp14:editId="543E384D">
            <wp:extent cx="5591955" cy="685896"/>
            <wp:effectExtent l="0" t="0" r="0" b="0"/>
            <wp:docPr id="1918221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21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D58D" w14:textId="79E1F93B" w:rsidR="00EB626B" w:rsidRDefault="00EB626B" w:rsidP="00E36B19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" w:hAnsi="Segoe UI" w:cs="Segoe UI"/>
          <w:color w:val="0F0F0F"/>
        </w:rPr>
        <w:t>О</w:t>
      </w:r>
      <w:r>
        <w:rPr>
          <w:rFonts w:ascii="Segoe UI" w:hAnsi="Segoe UI" w:cs="Segoe UI"/>
          <w:color w:val="0F0F0F"/>
        </w:rPr>
        <w:t>пция</w:t>
      </w:r>
      <w:r>
        <w:rPr>
          <w:rFonts w:ascii="Segoe UI" w:hAnsi="Segoe UI" w:cs="Segoe UI"/>
          <w:color w:val="0F0F0F"/>
        </w:rPr>
        <w:t xml:space="preserve"> -с - </w:t>
      </w:r>
      <w:r>
        <w:rPr>
          <w:rFonts w:ascii="Segoe UI" w:hAnsi="Segoe UI" w:cs="Segoe UI"/>
          <w:color w:val="0F0F0F"/>
        </w:rPr>
        <w:t>комментарии к учетной записи</w:t>
      </w:r>
    </w:p>
    <w:p w14:paraId="240722C3" w14:textId="5391C283" w:rsidR="00EB626B" w:rsidRDefault="00EB626B" w:rsidP="00E36B19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26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DFFAE7" wp14:editId="40A92531">
            <wp:extent cx="4582164" cy="342948"/>
            <wp:effectExtent l="0" t="0" r="0" b="0"/>
            <wp:docPr id="179255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534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7AE7" w14:textId="77777777" w:rsidR="00EB626B" w:rsidRDefault="00EB626B" w:rsidP="00EB626B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26B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EB626B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EB626B">
        <w:rPr>
          <w:rFonts w:ascii="Times New Roman" w:hAnsi="Times New Roman" w:cs="Times New Roman"/>
          <w:sz w:val="24"/>
          <w:szCs w:val="24"/>
        </w:rPr>
        <w:t xml:space="preserve"> в Linux используется для извлечения определенных частей строк из текстовых файлов или вывода команд. </w:t>
      </w:r>
    </w:p>
    <w:p w14:paraId="4EB71AEF" w14:textId="038E73C1" w:rsidR="00EB626B" w:rsidRPr="00EB626B" w:rsidRDefault="00EB626B" w:rsidP="00EB626B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26B">
        <w:rPr>
          <w:rFonts w:ascii="Times New Roman" w:hAnsi="Times New Roman" w:cs="Times New Roman"/>
          <w:sz w:val="24"/>
          <w:szCs w:val="24"/>
        </w:rPr>
        <w:lastRenderedPageBreak/>
        <w:t>-d указывает разделитель (</w:t>
      </w:r>
      <w:proofErr w:type="spellStart"/>
      <w:r w:rsidRPr="00EB626B">
        <w:rPr>
          <w:rFonts w:ascii="Times New Roman" w:hAnsi="Times New Roman" w:cs="Times New Roman"/>
          <w:sz w:val="24"/>
          <w:szCs w:val="24"/>
        </w:rPr>
        <w:t>delimiter</w:t>
      </w:r>
      <w:proofErr w:type="spellEnd"/>
      <w:r w:rsidRPr="00EB626B"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 w:rsidRPr="00EB626B">
        <w:rPr>
          <w:rFonts w:ascii="Times New Roman" w:hAnsi="Times New Roman" w:cs="Times New Roman"/>
          <w:sz w:val="24"/>
          <w:szCs w:val="24"/>
        </w:rPr>
        <w:t>В этом случае, -</w:t>
      </w:r>
      <w:proofErr w:type="gramEnd"/>
      <w:r w:rsidRPr="00EB626B">
        <w:rPr>
          <w:rFonts w:ascii="Times New Roman" w:hAnsi="Times New Roman" w:cs="Times New Roman"/>
          <w:sz w:val="24"/>
          <w:szCs w:val="24"/>
        </w:rPr>
        <w:t xml:space="preserve">d говорит </w:t>
      </w:r>
      <w:proofErr w:type="spellStart"/>
      <w:r w:rsidRPr="00EB626B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EB626B">
        <w:rPr>
          <w:rFonts w:ascii="Times New Roman" w:hAnsi="Times New Roman" w:cs="Times New Roman"/>
          <w:sz w:val="24"/>
          <w:szCs w:val="24"/>
        </w:rPr>
        <w:t xml:space="preserve"> использовать двоеточие (:) в качестве разделителя между полями в строке.</w:t>
      </w:r>
    </w:p>
    <w:p w14:paraId="1A9D4E0C" w14:textId="6EC1946E" w:rsidR="00EB626B" w:rsidRPr="00EB626B" w:rsidRDefault="00EB626B" w:rsidP="00EB626B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26B">
        <w:rPr>
          <w:rFonts w:ascii="Times New Roman" w:hAnsi="Times New Roman" w:cs="Times New Roman"/>
          <w:sz w:val="24"/>
          <w:szCs w:val="24"/>
        </w:rPr>
        <w:t xml:space="preserve">-f5 говорит </w:t>
      </w:r>
      <w:proofErr w:type="spellStart"/>
      <w:r w:rsidRPr="00EB626B">
        <w:rPr>
          <w:rFonts w:ascii="Times New Roman" w:hAnsi="Times New Roman" w:cs="Times New Roman"/>
          <w:sz w:val="24"/>
          <w:szCs w:val="24"/>
        </w:rPr>
        <w:t>cut</w:t>
      </w:r>
      <w:proofErr w:type="spellEnd"/>
      <w:r w:rsidRPr="00EB626B">
        <w:rPr>
          <w:rFonts w:ascii="Times New Roman" w:hAnsi="Times New Roman" w:cs="Times New Roman"/>
          <w:sz w:val="24"/>
          <w:szCs w:val="24"/>
        </w:rPr>
        <w:t xml:space="preserve"> взять пятое поле из каждой строки.</w:t>
      </w:r>
    </w:p>
    <w:p w14:paraId="53E9DBCE" w14:textId="144D2643" w:rsidR="00EB626B" w:rsidRPr="00EB626B" w:rsidRDefault="00EB626B" w:rsidP="00EB626B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B626B">
        <w:rPr>
          <w:rFonts w:ascii="Times New Roman" w:hAnsi="Times New Roman" w:cs="Times New Roman"/>
          <w:sz w:val="24"/>
          <w:szCs w:val="24"/>
        </w:rPr>
        <w:t>В файле /</w:t>
      </w:r>
      <w:proofErr w:type="spellStart"/>
      <w:r w:rsidRPr="00EB626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B626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B626B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EB626B">
        <w:rPr>
          <w:rFonts w:ascii="Times New Roman" w:hAnsi="Times New Roman" w:cs="Times New Roman"/>
          <w:sz w:val="24"/>
          <w:szCs w:val="24"/>
        </w:rPr>
        <w:t xml:space="preserve"> каждая строка содержит информацию об учетной записи пользователя и разделена двоеточиями на поля. Пятая часть обычно содержит комментарий, который может содержать ФИО пользователя.</w:t>
      </w:r>
    </w:p>
    <w:p w14:paraId="2CAD8A92" w14:textId="77777777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Для всех пользователей задайте пароли, используя команду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.</w:t>
      </w:r>
    </w:p>
    <w:p w14:paraId="6EB91F74" w14:textId="24C4327B" w:rsidR="006926AD" w:rsidRPr="008662EA" w:rsidRDefault="006926AD" w:rsidP="006926AD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6926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D16CFB" wp14:editId="1E4E99ED">
            <wp:extent cx="2905530" cy="676369"/>
            <wp:effectExtent l="0" t="0" r="9525" b="9525"/>
            <wp:docPr id="1041829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292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DADC" w14:textId="77777777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Создать директорию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 в корневом каталоге. В нем создать каталоги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tests</w:t>
      </w:r>
      <w:proofErr w:type="spellEnd"/>
    </w:p>
    <w:p w14:paraId="186401C9" w14:textId="5903D14B" w:rsidR="00E436F8" w:rsidRDefault="00E436F8" w:rsidP="00E436F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6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8114CC" wp14:editId="2D0794D3">
            <wp:extent cx="4867954" cy="409632"/>
            <wp:effectExtent l="0" t="0" r="8890" b="9525"/>
            <wp:docPr id="282878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8789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743F" w14:textId="5A629904" w:rsidR="00E436F8" w:rsidRPr="008662EA" w:rsidRDefault="00E436F8" w:rsidP="00E436F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6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951495" wp14:editId="594361B5">
            <wp:extent cx="2715004" cy="323895"/>
            <wp:effectExtent l="0" t="0" r="9525" b="0"/>
            <wp:docPr id="188032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3281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D8E7" w14:textId="77777777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 xml:space="preserve">Создать файлы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book</w:t>
      </w:r>
      <w:proofErr w:type="spellEnd"/>
      <w:proofErr w:type="gramStart"/>
      <w:r w:rsidRPr="008662EA">
        <w:rPr>
          <w:rFonts w:ascii="Times New Roman" w:hAnsi="Times New Roman" w:cs="Times New Roman"/>
          <w:sz w:val="24"/>
          <w:szCs w:val="24"/>
        </w:rPr>
        <w:t>_[</w:t>
      </w:r>
      <w:proofErr w:type="gramEnd"/>
      <w:r w:rsidRPr="008662EA">
        <w:rPr>
          <w:rFonts w:ascii="Times New Roman" w:hAnsi="Times New Roman" w:cs="Times New Roman"/>
          <w:sz w:val="24"/>
          <w:szCs w:val="24"/>
        </w:rPr>
        <w:t>фамилия студента]_N и поместить их в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library</w:t>
      </w:r>
      <w:proofErr w:type="spellEnd"/>
    </w:p>
    <w:p w14:paraId="1D455E52" w14:textId="4F964941" w:rsidR="00E436F8" w:rsidRDefault="00E436F8" w:rsidP="00E436F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6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8519C1" wp14:editId="3439E478">
            <wp:extent cx="3639058" cy="219106"/>
            <wp:effectExtent l="0" t="0" r="0" b="9525"/>
            <wp:docPr id="1558491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17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2290" w14:textId="128CDCB3" w:rsidR="00E436F8" w:rsidRDefault="00E436F8" w:rsidP="00E436F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6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FB6BE9" wp14:editId="08679BEB">
            <wp:extent cx="2067213" cy="695422"/>
            <wp:effectExtent l="0" t="0" r="9525" b="9525"/>
            <wp:docPr id="356316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62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2AE46" w14:textId="6DB20613" w:rsidR="00E436F8" w:rsidRDefault="00E436F8" w:rsidP="00E436F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6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A00B99" wp14:editId="53E9E0CB">
            <wp:extent cx="4839375" cy="1305107"/>
            <wp:effectExtent l="0" t="0" r="0" b="9525"/>
            <wp:docPr id="910448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4871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AD30" w14:textId="26DA4209" w:rsidR="00E436F8" w:rsidRPr="008662EA" w:rsidRDefault="00E436F8" w:rsidP="00E436F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436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241A74" wp14:editId="6A179D0B">
            <wp:extent cx="4182059" cy="381053"/>
            <wp:effectExtent l="0" t="0" r="9525" b="0"/>
            <wp:docPr id="33420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016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EB7D" w14:textId="77777777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 xml:space="preserve">Создать текстовый файл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test</w:t>
      </w:r>
      <w:proofErr w:type="spellEnd"/>
      <w:proofErr w:type="gramStart"/>
      <w:r w:rsidRPr="008662EA">
        <w:rPr>
          <w:rFonts w:ascii="Times New Roman" w:hAnsi="Times New Roman" w:cs="Times New Roman"/>
          <w:sz w:val="24"/>
          <w:szCs w:val="24"/>
        </w:rPr>
        <w:t>_[</w:t>
      </w:r>
      <w:proofErr w:type="gramEnd"/>
      <w:r w:rsidRPr="008662EA">
        <w:rPr>
          <w:rFonts w:ascii="Times New Roman" w:hAnsi="Times New Roman" w:cs="Times New Roman"/>
          <w:sz w:val="24"/>
          <w:szCs w:val="24"/>
        </w:rPr>
        <w:t>имя студента], и поместить в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. Файлы должны содержать скрипт на создание пользователя </w:t>
      </w:r>
      <w:proofErr w:type="spellStart"/>
      <w:proofErr w:type="gramStart"/>
      <w:r w:rsidRPr="008662E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8662EA">
        <w:rPr>
          <w:rFonts w:ascii="Times New Roman" w:hAnsi="Times New Roman" w:cs="Times New Roman"/>
          <w:sz w:val="24"/>
          <w:szCs w:val="24"/>
        </w:rPr>
        <w:t>номер варианта] и задание ему пароля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 xml:space="preserve">[номер варианта]. Сделайте эти файлы исполняемыми для пользователей группы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.</w:t>
      </w:r>
    </w:p>
    <w:p w14:paraId="001A2339" w14:textId="52077FC7" w:rsidR="00D10D4F" w:rsidRDefault="00D10D4F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0D4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4BDCCE4" wp14:editId="1F3C93FD">
            <wp:extent cx="4497530" cy="636104"/>
            <wp:effectExtent l="0" t="0" r="0" b="0"/>
            <wp:docPr id="2084320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207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0433" cy="64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04087" w14:textId="6B634144" w:rsidR="00237327" w:rsidRDefault="00237327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ём файл </w:t>
      </w:r>
    </w:p>
    <w:p w14:paraId="7B8223E8" w14:textId="1DF014A0" w:rsidR="000D5929" w:rsidRDefault="000D5929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0D59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53FCB1" wp14:editId="1711DF7B">
            <wp:extent cx="4820323" cy="276264"/>
            <wp:effectExtent l="0" t="0" r="0" b="9525"/>
            <wp:docPr id="2011245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458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228" w14:textId="29515834" w:rsidR="00D10D4F" w:rsidRDefault="000D5929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0D59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B18BF2" wp14:editId="07880DB7">
            <wp:extent cx="5940425" cy="3128645"/>
            <wp:effectExtent l="0" t="0" r="3175" b="0"/>
            <wp:docPr id="1273366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662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333C" w14:textId="6138242E" w:rsidR="00237327" w:rsidRDefault="00237327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аем скрипт…</w:t>
      </w:r>
    </w:p>
    <w:p w14:paraId="49C9D7EF" w14:textId="66C88947" w:rsidR="00237327" w:rsidRDefault="00237327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23732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47573D" wp14:editId="69EA8EF5">
            <wp:extent cx="5001323" cy="238158"/>
            <wp:effectExtent l="0" t="0" r="8890" b="9525"/>
            <wp:docPr id="717307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078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C89AF" w14:textId="624EF188" w:rsidR="00237327" w:rsidRDefault="00237327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аём доступ для пользовател</w:t>
      </w:r>
      <w:r w:rsidR="00BA0D0C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</w:p>
    <w:p w14:paraId="54AF88D8" w14:textId="0CAFF24D" w:rsidR="006F6D79" w:rsidRDefault="006F6D79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6F6D7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EF19BC" wp14:editId="73BB301D">
            <wp:extent cx="5401429" cy="371527"/>
            <wp:effectExtent l="0" t="0" r="0" b="9525"/>
            <wp:docPr id="34182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76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83E3" w14:textId="39BD9631" w:rsidR="006F6D79" w:rsidRPr="00237327" w:rsidRDefault="006F6D79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ем, что доступ появился(</w:t>
      </w:r>
      <w:r w:rsidRPr="00EC7AC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674DE85" w14:textId="77777777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В директории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 создать файл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, который должен содержать список файлов директории /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.</w:t>
      </w:r>
    </w:p>
    <w:p w14:paraId="175BB23E" w14:textId="7C452DCF" w:rsidR="00D10D4F" w:rsidRDefault="00EC7AC5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EC7A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FB6201" wp14:editId="3AEB60F5">
            <wp:extent cx="3581900" cy="552527"/>
            <wp:effectExtent l="0" t="0" r="0" b="0"/>
            <wp:docPr id="954075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753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8575" w14:textId="58BA2DFA" w:rsidR="00EC7AC5" w:rsidRPr="00EC7AC5" w:rsidRDefault="00EC7AC5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 </w:t>
      </w:r>
      <w:r>
        <w:rPr>
          <w:rFonts w:ascii="Times New Roman" w:hAnsi="Times New Roman" w:cs="Times New Roman"/>
          <w:sz w:val="24"/>
          <w:szCs w:val="24"/>
        </w:rPr>
        <w:t>показывает скрытые файлы</w:t>
      </w:r>
    </w:p>
    <w:p w14:paraId="0050FF3D" w14:textId="5454973C" w:rsidR="00EC7AC5" w:rsidRDefault="00EC7AC5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команда создаёт файл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, который содержит список файлов директории </w:t>
      </w:r>
      <w:r w:rsidRPr="00EC7AC5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8229BD" w14:textId="0F972805" w:rsidR="00EC7AC5" w:rsidRDefault="00EC7AC5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торой командой перемещаем файл в директорию </w:t>
      </w:r>
      <w:r w:rsidRPr="00EC7AC5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abs</w:t>
      </w:r>
      <w:r>
        <w:rPr>
          <w:rFonts w:ascii="Times New Roman" w:hAnsi="Times New Roman" w:cs="Times New Roman"/>
          <w:sz w:val="24"/>
          <w:szCs w:val="24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</w:p>
    <w:p w14:paraId="23859498" w14:textId="3A009850" w:rsidR="001418DD" w:rsidRPr="00EC7AC5" w:rsidRDefault="001418DD" w:rsidP="00D10D4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1418D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36AAC1" wp14:editId="20CAC942">
            <wp:extent cx="1534602" cy="1678762"/>
            <wp:effectExtent l="0" t="0" r="8890" b="0"/>
            <wp:docPr id="127593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308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42307" cy="16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Проверяем, что всё записалось успешно</w:t>
      </w:r>
    </w:p>
    <w:p w14:paraId="0C89726E" w14:textId="77777777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Дать право на изменение файла только пользователю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 xml:space="preserve">, а на чтение пользователям группы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.</w:t>
      </w:r>
    </w:p>
    <w:p w14:paraId="3E2CD3D1" w14:textId="12DD5157" w:rsid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8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F862D61" wp14:editId="6987B39C">
            <wp:extent cx="5792008" cy="3877216"/>
            <wp:effectExtent l="0" t="0" r="0" b="9525"/>
            <wp:docPr id="329169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690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3EEE" w14:textId="33EE3F0D" w:rsid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проверяем. Есть ли у нас пользователь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5468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го нет! Создаём его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мещаем его в группу </w:t>
      </w:r>
      <w:r>
        <w:rPr>
          <w:rFonts w:ascii="Times New Roman" w:hAnsi="Times New Roman" w:cs="Times New Roman"/>
          <w:sz w:val="24"/>
          <w:szCs w:val="24"/>
          <w:lang w:val="en-US"/>
        </w:rPr>
        <w:t>teachers</w:t>
      </w:r>
      <w:r>
        <w:rPr>
          <w:rFonts w:ascii="Times New Roman" w:hAnsi="Times New Roman" w:cs="Times New Roman"/>
          <w:sz w:val="24"/>
          <w:szCs w:val="24"/>
        </w:rPr>
        <w:t xml:space="preserve">. Туда его! </w:t>
      </w:r>
    </w:p>
    <w:p w14:paraId="4A661B20" w14:textId="2E1CCF71" w:rsidR="00546808" w:rsidRP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546808">
        <w:rPr>
          <w:rFonts w:ascii="Times New Roman" w:hAnsi="Times New Roman" w:cs="Times New Roman"/>
          <w:sz w:val="24"/>
          <w:szCs w:val="24"/>
        </w:rPr>
        <w:t xml:space="preserve">Установка прав на чтение для группы </w:t>
      </w:r>
      <w:proofErr w:type="spellStart"/>
      <w:r w:rsidRPr="00546808">
        <w:rPr>
          <w:rFonts w:ascii="Times New Roman" w:hAnsi="Times New Roman" w:cs="Times New Roman"/>
          <w:sz w:val="24"/>
          <w:szCs w:val="24"/>
        </w:rPr>
        <w:t>workers</w:t>
      </w:r>
      <w:proofErr w:type="spellEnd"/>
    </w:p>
    <w:p w14:paraId="1ADD41A6" w14:textId="7C832CE0" w:rsid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chgrp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workers /labs/list</w:t>
      </w:r>
    </w:p>
    <w:p w14:paraId="379FDF58" w14:textId="44C805BE" w:rsidR="00464708" w:rsidRPr="00464708" w:rsidRDefault="004647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TML1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chgrp</w:t>
      </w:r>
      <w:proofErr w:type="spellEnd"/>
      <w:r>
        <w:rPr>
          <w:rFonts w:ascii="Segoe UI" w:hAnsi="Segoe UI" w:cs="Segoe UI"/>
          <w:color w:val="0F0F0F"/>
        </w:rPr>
        <w:t>: Команда для смены группы у файла.</w:t>
      </w:r>
    </w:p>
    <w:p w14:paraId="06AAFEB6" w14:textId="3D17E704" w:rsidR="00546808" w:rsidRP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808">
        <w:rPr>
          <w:rFonts w:ascii="Times New Roman" w:hAnsi="Times New Roman" w:cs="Times New Roman"/>
          <w:sz w:val="24"/>
          <w:szCs w:val="24"/>
        </w:rPr>
        <w:t xml:space="preserve">Эта команда изменяет группу файла 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46808">
        <w:rPr>
          <w:rFonts w:ascii="Times New Roman" w:hAnsi="Times New Roman" w:cs="Times New Roman"/>
          <w:sz w:val="24"/>
          <w:szCs w:val="24"/>
        </w:rPr>
        <w:t xml:space="preserve"> на группу </w:t>
      </w:r>
      <w:proofErr w:type="spellStart"/>
      <w:r w:rsidRPr="00546808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546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</w:t>
      </w:r>
      <w:r w:rsidRPr="00546808">
        <w:rPr>
          <w:rFonts w:ascii="Times New Roman" w:hAnsi="Times New Roman" w:cs="Times New Roman"/>
          <w:sz w:val="24"/>
          <w:szCs w:val="24"/>
        </w:rPr>
        <w:t xml:space="preserve">делается, чтобы дать членам группы </w:t>
      </w:r>
      <w:proofErr w:type="spellStart"/>
      <w:r w:rsidRPr="00546808">
        <w:rPr>
          <w:rFonts w:ascii="Times New Roman" w:hAnsi="Times New Roman" w:cs="Times New Roman"/>
          <w:sz w:val="24"/>
          <w:szCs w:val="24"/>
        </w:rPr>
        <w:t>workers</w:t>
      </w:r>
      <w:proofErr w:type="spellEnd"/>
      <w:r w:rsidRPr="00546808">
        <w:rPr>
          <w:rFonts w:ascii="Times New Roman" w:hAnsi="Times New Roman" w:cs="Times New Roman"/>
          <w:sz w:val="24"/>
          <w:szCs w:val="24"/>
        </w:rPr>
        <w:t xml:space="preserve"> определенные права доступа к этому файлу.</w:t>
      </w:r>
    </w:p>
    <w:p w14:paraId="33994755" w14:textId="352C3893" w:rsid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g+r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/labs/list</w:t>
      </w:r>
    </w:p>
    <w:p w14:paraId="73E46785" w14:textId="4240594E" w:rsidR="00464708" w:rsidRPr="00464708" w:rsidRDefault="004647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TML1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chmod</w:t>
      </w:r>
      <w:proofErr w:type="spellEnd"/>
      <w:r>
        <w:rPr>
          <w:rFonts w:ascii="Segoe UI" w:hAnsi="Segoe UI" w:cs="Segoe UI"/>
          <w:color w:val="0F0F0F"/>
        </w:rPr>
        <w:t>: Команда для изменения прав доступа к файлу.</w:t>
      </w:r>
    </w:p>
    <w:p w14:paraId="38C41577" w14:textId="1FC1C29A" w:rsidR="00546808" w:rsidRP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808">
        <w:rPr>
          <w:rFonts w:ascii="Times New Roman" w:hAnsi="Times New Roman" w:cs="Times New Roman"/>
          <w:sz w:val="24"/>
          <w:szCs w:val="24"/>
        </w:rPr>
        <w:lastRenderedPageBreak/>
        <w:t xml:space="preserve">Эта команда устанавливает право на чтение для группы для файла 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46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808">
        <w:rPr>
          <w:rFonts w:ascii="Times New Roman" w:hAnsi="Times New Roman" w:cs="Times New Roman"/>
          <w:sz w:val="24"/>
          <w:szCs w:val="24"/>
        </w:rPr>
        <w:t xml:space="preserve">- 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46808">
        <w:rPr>
          <w:rFonts w:ascii="Times New Roman" w:hAnsi="Times New Roman" w:cs="Times New Roman"/>
          <w:sz w:val="24"/>
          <w:szCs w:val="24"/>
        </w:rPr>
        <w:t>+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gramStart"/>
      <w:r w:rsidRPr="00546808">
        <w:rPr>
          <w:rFonts w:ascii="Times New Roman" w:hAnsi="Times New Roman" w:cs="Times New Roman"/>
          <w:sz w:val="24"/>
          <w:szCs w:val="24"/>
        </w:rPr>
        <w:t>: Добавляет</w:t>
      </w:r>
      <w:proofErr w:type="gramEnd"/>
      <w:r w:rsidRPr="00546808">
        <w:rPr>
          <w:rFonts w:ascii="Times New Roman" w:hAnsi="Times New Roman" w:cs="Times New Roman"/>
          <w:sz w:val="24"/>
          <w:szCs w:val="24"/>
        </w:rPr>
        <w:t xml:space="preserve"> право на чтение (+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46808">
        <w:rPr>
          <w:rFonts w:ascii="Times New Roman" w:hAnsi="Times New Roman" w:cs="Times New Roman"/>
          <w:sz w:val="24"/>
          <w:szCs w:val="24"/>
        </w:rPr>
        <w:t>) для группы (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46808">
        <w:rPr>
          <w:rFonts w:ascii="Times New Roman" w:hAnsi="Times New Roman" w:cs="Times New Roman"/>
          <w:sz w:val="24"/>
          <w:szCs w:val="24"/>
        </w:rPr>
        <w:t>).</w:t>
      </w:r>
    </w:p>
    <w:p w14:paraId="7A415E1A" w14:textId="77777777" w:rsidR="00546808" w:rsidRP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1FF04AB" w14:textId="46E4E199" w:rsid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право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только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пользователю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teacher:</w:t>
      </w:r>
    </w:p>
    <w:p w14:paraId="04CEFC39" w14:textId="77777777" w:rsid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chown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teacher /labs/list</w:t>
      </w:r>
    </w:p>
    <w:p w14:paraId="7336498B" w14:textId="10158D63" w:rsidR="00464708" w:rsidRPr="00464708" w:rsidRDefault="00F51BF7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TML1"/>
          <w:rFonts w:ascii="Ubuntu Mono" w:eastAsiaTheme="minorHAnsi" w:hAnsi="Ubuntu Mono"/>
          <w:b/>
          <w:bCs/>
          <w:sz w:val="21"/>
          <w:szCs w:val="21"/>
          <w:bdr w:val="single" w:sz="2" w:space="0" w:color="D9D9E3" w:frame="1"/>
        </w:rPr>
        <w:t>chown</w:t>
      </w:r>
      <w:proofErr w:type="spellEnd"/>
      <w:r>
        <w:rPr>
          <w:rFonts w:ascii="Segoe UI" w:hAnsi="Segoe UI" w:cs="Segoe UI"/>
          <w:color w:val="0F0F0F"/>
        </w:rPr>
        <w:t>: Команда для смены владельца файла.</w:t>
      </w:r>
    </w:p>
    <w:p w14:paraId="4E6DC813" w14:textId="75B8AA8E" w:rsidR="00546808" w:rsidRP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808">
        <w:rPr>
          <w:rFonts w:ascii="Times New Roman" w:hAnsi="Times New Roman" w:cs="Times New Roman"/>
          <w:sz w:val="24"/>
          <w:szCs w:val="24"/>
        </w:rPr>
        <w:t xml:space="preserve">Эта команда изменяет владельца файла 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46808">
        <w:rPr>
          <w:rFonts w:ascii="Times New Roman" w:hAnsi="Times New Roman" w:cs="Times New Roman"/>
          <w:sz w:val="24"/>
          <w:szCs w:val="24"/>
        </w:rPr>
        <w:t xml:space="preserve"> на пользователя 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546808">
        <w:rPr>
          <w:rFonts w:ascii="Times New Roman" w:hAnsi="Times New Roman" w:cs="Times New Roman"/>
          <w:sz w:val="24"/>
          <w:szCs w:val="24"/>
        </w:rPr>
        <w:t>.</w:t>
      </w:r>
    </w:p>
    <w:p w14:paraId="0CA6CB53" w14:textId="41B6F464" w:rsidR="00546808" w:rsidRP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46808">
        <w:rPr>
          <w:rFonts w:ascii="Times New Roman" w:hAnsi="Times New Roman" w:cs="Times New Roman"/>
          <w:sz w:val="24"/>
          <w:szCs w:val="24"/>
          <w:lang w:val="en-US"/>
        </w:rPr>
        <w:t>u+w</w:t>
      </w:r>
      <w:proofErr w:type="spellEnd"/>
      <w:r w:rsidRPr="00546808">
        <w:rPr>
          <w:rFonts w:ascii="Times New Roman" w:hAnsi="Times New Roman" w:cs="Times New Roman"/>
          <w:sz w:val="24"/>
          <w:szCs w:val="24"/>
          <w:lang w:val="en-US"/>
        </w:rPr>
        <w:t xml:space="preserve"> /labs/list</w:t>
      </w:r>
    </w:p>
    <w:p w14:paraId="3449D65A" w14:textId="20B063B9" w:rsidR="00546808" w:rsidRPr="00546808" w:rsidRDefault="00546808" w:rsidP="00546808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546808">
        <w:rPr>
          <w:rFonts w:ascii="Times New Roman" w:hAnsi="Times New Roman" w:cs="Times New Roman"/>
          <w:sz w:val="24"/>
          <w:szCs w:val="24"/>
        </w:rPr>
        <w:t xml:space="preserve">Эта команда устанавливает право на запись для владельца файла 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54680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808">
        <w:rPr>
          <w:rFonts w:ascii="Times New Roman" w:hAnsi="Times New Roman" w:cs="Times New Roman"/>
          <w:sz w:val="24"/>
          <w:szCs w:val="24"/>
        </w:rPr>
        <w:t xml:space="preserve">- 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46808">
        <w:rPr>
          <w:rFonts w:ascii="Times New Roman" w:hAnsi="Times New Roman" w:cs="Times New Roman"/>
          <w:sz w:val="24"/>
          <w:szCs w:val="24"/>
        </w:rPr>
        <w:t>+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gramStart"/>
      <w:r w:rsidRPr="00546808">
        <w:rPr>
          <w:rFonts w:ascii="Times New Roman" w:hAnsi="Times New Roman" w:cs="Times New Roman"/>
          <w:sz w:val="24"/>
          <w:szCs w:val="24"/>
        </w:rPr>
        <w:t>: Добавляет</w:t>
      </w:r>
      <w:proofErr w:type="gramEnd"/>
      <w:r w:rsidRPr="00546808">
        <w:rPr>
          <w:rFonts w:ascii="Times New Roman" w:hAnsi="Times New Roman" w:cs="Times New Roman"/>
          <w:sz w:val="24"/>
          <w:szCs w:val="24"/>
        </w:rPr>
        <w:t xml:space="preserve"> право на запись (+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546808">
        <w:rPr>
          <w:rFonts w:ascii="Times New Roman" w:hAnsi="Times New Roman" w:cs="Times New Roman"/>
          <w:sz w:val="24"/>
          <w:szCs w:val="24"/>
        </w:rPr>
        <w:t>) для владельца (</w:t>
      </w:r>
      <w:r w:rsidRPr="00546808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46808">
        <w:rPr>
          <w:rFonts w:ascii="Times New Roman" w:hAnsi="Times New Roman" w:cs="Times New Roman"/>
          <w:sz w:val="24"/>
          <w:szCs w:val="24"/>
        </w:rPr>
        <w:t>).</w:t>
      </w:r>
    </w:p>
    <w:p w14:paraId="147A2815" w14:textId="53F6E1B5" w:rsidR="00962AAD" w:rsidRPr="00962AAD" w:rsidRDefault="00962AAD" w:rsidP="00962AAD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2AA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62AAD">
        <w:rPr>
          <w:rFonts w:ascii="Times New Roman" w:hAnsi="Times New Roman" w:cs="Times New Roman"/>
          <w:sz w:val="24"/>
          <w:szCs w:val="24"/>
        </w:rPr>
        <w:t xml:space="preserve"> и </w:t>
      </w:r>
      <w:r w:rsidRPr="00962AA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62AAD">
        <w:rPr>
          <w:rFonts w:ascii="Times New Roman" w:hAnsi="Times New Roman" w:cs="Times New Roman"/>
          <w:sz w:val="24"/>
          <w:szCs w:val="24"/>
        </w:rPr>
        <w:t xml:space="preserve"> в командах </w:t>
      </w:r>
      <w:proofErr w:type="spellStart"/>
      <w:r w:rsidRPr="00962AAD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962AAD">
        <w:rPr>
          <w:rFonts w:ascii="Times New Roman" w:hAnsi="Times New Roman" w:cs="Times New Roman"/>
          <w:sz w:val="24"/>
          <w:szCs w:val="24"/>
        </w:rPr>
        <w:t xml:space="preserve"> - это сокращения для определения категорий пользователей, чьи права на файл изменяются.</w:t>
      </w:r>
    </w:p>
    <w:p w14:paraId="2D6074BD" w14:textId="09548E66" w:rsidR="00962AAD" w:rsidRPr="00962AAD" w:rsidRDefault="00962AAD" w:rsidP="00962AAD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2AAD">
        <w:rPr>
          <w:rFonts w:ascii="Times New Roman" w:hAnsi="Times New Roman" w:cs="Times New Roman"/>
          <w:sz w:val="24"/>
          <w:szCs w:val="24"/>
        </w:rPr>
        <w:t xml:space="preserve">- </w:t>
      </w:r>
      <w:r w:rsidRPr="00962AAD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62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AA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62AAD">
        <w:rPr>
          <w:rFonts w:ascii="Times New Roman" w:hAnsi="Times New Roman" w:cs="Times New Roman"/>
          <w:sz w:val="24"/>
          <w:szCs w:val="24"/>
        </w:rPr>
        <w:t xml:space="preserve"> сокращение от слова "</w:t>
      </w:r>
      <w:r w:rsidRPr="00962AAD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962AAD">
        <w:rPr>
          <w:rFonts w:ascii="Times New Roman" w:hAnsi="Times New Roman" w:cs="Times New Roman"/>
          <w:sz w:val="24"/>
          <w:szCs w:val="24"/>
        </w:rPr>
        <w:t xml:space="preserve">" (группа). </w:t>
      </w:r>
    </w:p>
    <w:p w14:paraId="686B3898" w14:textId="62023979" w:rsidR="00962AAD" w:rsidRPr="00962AAD" w:rsidRDefault="00962AAD" w:rsidP="00962AAD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962AAD">
        <w:rPr>
          <w:rFonts w:ascii="Times New Roman" w:hAnsi="Times New Roman" w:cs="Times New Roman"/>
          <w:sz w:val="24"/>
          <w:szCs w:val="24"/>
        </w:rPr>
        <w:t xml:space="preserve">- </w:t>
      </w:r>
      <w:r w:rsidRPr="00962AA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62A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62AAD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962AAD">
        <w:rPr>
          <w:rFonts w:ascii="Times New Roman" w:hAnsi="Times New Roman" w:cs="Times New Roman"/>
          <w:sz w:val="24"/>
          <w:szCs w:val="24"/>
        </w:rPr>
        <w:t xml:space="preserve"> сокращение от слова "</w:t>
      </w:r>
      <w:r w:rsidRPr="00962AA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962AAD">
        <w:rPr>
          <w:rFonts w:ascii="Times New Roman" w:hAnsi="Times New Roman" w:cs="Times New Roman"/>
          <w:sz w:val="24"/>
          <w:szCs w:val="24"/>
        </w:rPr>
        <w:t xml:space="preserve">" (пользователь). </w:t>
      </w:r>
    </w:p>
    <w:p w14:paraId="7467196D" w14:textId="77777777" w:rsidR="00962AAD" w:rsidRPr="00962AAD" w:rsidRDefault="00962AAD" w:rsidP="00962AAD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2EBDD9C3" w14:textId="40AB9797" w:rsidR="008662EA" w:rsidRDefault="008662EA" w:rsidP="001C74F1">
      <w:pPr>
        <w:numPr>
          <w:ilvl w:val="0"/>
          <w:numId w:val="3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Настроить права доступа к каталогу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 и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, таким образом, чтобы пользователи группы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 могли изменять и создавать там файлы, а пользователи группы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 имели доступ на чтение</w:t>
      </w:r>
    </w:p>
    <w:p w14:paraId="015C79AA" w14:textId="6D5A5782" w:rsidR="00D1552F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5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DBFB9B" wp14:editId="3B503A02">
            <wp:extent cx="4620270" cy="857370"/>
            <wp:effectExtent l="0" t="0" r="0" b="0"/>
            <wp:docPr id="1651454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548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4E11" w14:textId="71BD98D5" w:rsidR="00D1552F" w:rsidRPr="00D1552F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52F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155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1552F">
        <w:rPr>
          <w:rFonts w:ascii="Times New Roman" w:hAnsi="Times New Roman" w:cs="Times New Roman"/>
          <w:sz w:val="24"/>
          <w:szCs w:val="24"/>
          <w:lang w:val="en-US"/>
        </w:rPr>
        <w:t>chown</w:t>
      </w:r>
      <w:proofErr w:type="spellEnd"/>
      <w:r w:rsidRPr="00D1552F">
        <w:rPr>
          <w:rFonts w:ascii="Times New Roman" w:hAnsi="Times New Roman" w:cs="Times New Roman"/>
          <w:sz w:val="24"/>
          <w:szCs w:val="24"/>
          <w:lang w:val="en-US"/>
        </w:rPr>
        <w:t xml:space="preserve"> :teachers</w:t>
      </w:r>
      <w:proofErr w:type="gramEnd"/>
      <w:r w:rsidRPr="00D1552F">
        <w:rPr>
          <w:rFonts w:ascii="Times New Roman" w:hAnsi="Times New Roman" w:cs="Times New Roman"/>
          <w:sz w:val="24"/>
          <w:szCs w:val="24"/>
          <w:lang w:val="en-US"/>
        </w:rPr>
        <w:t xml:space="preserve"> /labs/library</w:t>
      </w:r>
    </w:p>
    <w:p w14:paraId="045F65D5" w14:textId="548ACEAB" w:rsidR="00D1552F" w:rsidRPr="00D1552F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52F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D1552F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proofErr w:type="gramEnd"/>
      <w:r w:rsidRPr="00D1552F">
        <w:rPr>
          <w:rFonts w:ascii="Times New Roman" w:hAnsi="Times New Roman" w:cs="Times New Roman"/>
          <w:sz w:val="24"/>
          <w:szCs w:val="24"/>
        </w:rPr>
        <w:t xml:space="preserve"> Устанавливает группу для файла или каталога в 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D1552F">
        <w:rPr>
          <w:rFonts w:ascii="Times New Roman" w:hAnsi="Times New Roman" w:cs="Times New Roman"/>
          <w:sz w:val="24"/>
          <w:szCs w:val="24"/>
        </w:rPr>
        <w:t>Здесь :</w:t>
      </w:r>
      <w:proofErr w:type="gramEnd"/>
      <w:r w:rsidRPr="00D1552F">
        <w:rPr>
          <w:rFonts w:ascii="Times New Roman" w:hAnsi="Times New Roman" w:cs="Times New Roman"/>
          <w:sz w:val="24"/>
          <w:szCs w:val="24"/>
        </w:rPr>
        <w:t xml:space="preserve"> указывает, что мы изменяем только группу.</w:t>
      </w:r>
    </w:p>
    <w:p w14:paraId="50B03D58" w14:textId="76144127" w:rsidR="00D1552F" w:rsidRPr="00D1552F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52F">
        <w:rPr>
          <w:rFonts w:ascii="Times New Roman" w:hAnsi="Times New Roman" w:cs="Times New Roman"/>
          <w:sz w:val="24"/>
          <w:szCs w:val="24"/>
        </w:rPr>
        <w:t xml:space="preserve">Эта команда изменяет группу каталога 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>.</w:t>
      </w:r>
    </w:p>
    <w:p w14:paraId="142E2ED7" w14:textId="61DF9D9C" w:rsidR="00D1552F" w:rsidRPr="00D1552F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552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 xml:space="preserve"> 770 /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labs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library</w:t>
      </w:r>
      <w:proofErr w:type="spellEnd"/>
    </w:p>
    <w:p w14:paraId="13F7289A" w14:textId="5D73C47B" w:rsidR="00D1552F" w:rsidRPr="00D1552F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52F">
        <w:rPr>
          <w:rFonts w:ascii="Times New Roman" w:hAnsi="Times New Roman" w:cs="Times New Roman"/>
          <w:sz w:val="24"/>
          <w:szCs w:val="24"/>
        </w:rPr>
        <w:t xml:space="preserve">   -770 Устанавливает права доступа для владельца, группы и остальных пользователей. 7 для владельца (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rwx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>), 7 для группы (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rwx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>) и 0 для остальных (никаких прав доступа).</w:t>
      </w:r>
    </w:p>
    <w:p w14:paraId="7337DD0C" w14:textId="306A73F6" w:rsidR="00D1552F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52F">
        <w:rPr>
          <w:rFonts w:ascii="Times New Roman" w:hAnsi="Times New Roman" w:cs="Times New Roman"/>
          <w:sz w:val="24"/>
          <w:szCs w:val="24"/>
        </w:rPr>
        <w:t>Эта команда устанавливает права доступа для владельца и группы на чтение, запись и выполнение (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rwx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 xml:space="preserve"> для обоих). Остальные пользователи не имеют никаких прав доступа к этому каталогу.</w:t>
      </w:r>
    </w:p>
    <w:p w14:paraId="3D18EFF2" w14:textId="1E952E2B" w:rsidR="00D1552F" w:rsidRPr="008662EA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D1552F">
        <w:rPr>
          <w:rFonts w:ascii="Times New Roman" w:hAnsi="Times New Roman" w:cs="Times New Roman"/>
          <w:sz w:val="24"/>
          <w:szCs w:val="24"/>
        </w:rPr>
        <w:lastRenderedPageBreak/>
        <w:t xml:space="preserve">Это даст пользователям из группы 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teachers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 xml:space="preserve"> полный доступ (чтение, запись, выполнение) к</w:t>
      </w:r>
      <w:r>
        <w:rPr>
          <w:rFonts w:ascii="Segoe UI" w:hAnsi="Segoe UI" w:cs="Segoe UI"/>
          <w:color w:val="0F0F0F"/>
        </w:rPr>
        <w:t xml:space="preserve"> </w:t>
      </w:r>
      <w:r w:rsidRPr="00D1552F">
        <w:rPr>
          <w:rFonts w:ascii="Times New Roman" w:hAnsi="Times New Roman" w:cs="Times New Roman"/>
          <w:sz w:val="24"/>
          <w:szCs w:val="24"/>
        </w:rPr>
        <w:t xml:space="preserve">этим каталогам, а пользователям из группы </w:t>
      </w:r>
      <w:proofErr w:type="spellStart"/>
      <w:r w:rsidRPr="00D1552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 xml:space="preserve"> - доступ на чтение.</w:t>
      </w:r>
    </w:p>
    <w:p w14:paraId="6A929069" w14:textId="6D88A8BA" w:rsidR="008662EA" w:rsidRPr="008662EA" w:rsidRDefault="008662EA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Задания для самостоятельного выполнения</w:t>
      </w:r>
    </w:p>
    <w:p w14:paraId="13BAF50C" w14:textId="77777777" w:rsidR="008662EA" w:rsidRDefault="008662EA" w:rsidP="001C74F1">
      <w:pPr>
        <w:numPr>
          <w:ilvl w:val="0"/>
          <w:numId w:val="4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Определить значение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umask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, при котором создаваемые файлы будут доступны для исполнения всем.</w:t>
      </w:r>
    </w:p>
    <w:p w14:paraId="427FD1E1" w14:textId="74B0BC76" w:rsidR="00D1552F" w:rsidRPr="00D1552F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1552F">
        <w:rPr>
          <w:rFonts w:ascii="Times New Roman" w:hAnsi="Times New Roman" w:cs="Times New Roman"/>
          <w:sz w:val="24"/>
          <w:szCs w:val="24"/>
        </w:rPr>
        <w:t>umask</w:t>
      </w:r>
      <w:proofErr w:type="spellEnd"/>
      <w:r w:rsidRPr="00D155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552F">
        <w:rPr>
          <w:rFonts w:ascii="Times New Roman" w:hAnsi="Times New Roman" w:cs="Times New Roman"/>
          <w:sz w:val="24"/>
          <w:szCs w:val="24"/>
        </w:rPr>
        <w:t>- это</w:t>
      </w:r>
      <w:proofErr w:type="gramEnd"/>
      <w:r w:rsidRPr="00D1552F">
        <w:rPr>
          <w:rFonts w:ascii="Times New Roman" w:hAnsi="Times New Roman" w:cs="Times New Roman"/>
          <w:sz w:val="24"/>
          <w:szCs w:val="24"/>
        </w:rPr>
        <w:t xml:space="preserve"> маска, определяющая значения по умолчанию для разрешений (прав доступа) новых файлов и директорий в системе UNIX. Она представлена в восьмеричной системе счисления и указывает, какие разрешения следует отключить при создании файлов и директорий.</w:t>
      </w:r>
    </w:p>
    <w:p w14:paraId="08818CA2" w14:textId="43CD7DB1" w:rsidR="00D1552F" w:rsidRPr="00D1552F" w:rsidRDefault="00D1552F" w:rsidP="00D1552F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1552F">
        <w:rPr>
          <w:rFonts w:ascii="Times New Roman" w:hAnsi="Times New Roman" w:cs="Times New Roman"/>
          <w:b/>
          <w:bCs/>
          <w:sz w:val="24"/>
          <w:szCs w:val="24"/>
        </w:rPr>
        <w:t>umask</w:t>
      </w:r>
      <w:proofErr w:type="spellEnd"/>
      <w:r w:rsidRPr="00D1552F">
        <w:rPr>
          <w:rFonts w:ascii="Times New Roman" w:hAnsi="Times New Roman" w:cs="Times New Roman"/>
          <w:b/>
          <w:bCs/>
          <w:sz w:val="24"/>
          <w:szCs w:val="24"/>
        </w:rPr>
        <w:t xml:space="preserve"> 000</w:t>
      </w:r>
    </w:p>
    <w:p w14:paraId="06578C3A" w14:textId="77777777" w:rsidR="008662EA" w:rsidRDefault="008662EA" w:rsidP="001C74F1">
      <w:pPr>
        <w:numPr>
          <w:ilvl w:val="0"/>
          <w:numId w:val="4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Создать в домашнем каталоге подкаталог 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 xml:space="preserve">, в котором сможет создавать, удалять и переименовывать файлы любой пользователь, входящий в группу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, но при этом его содержимое не должно быть видимым никому кроме владельца. Проверить правильность настроек доступа.</w:t>
      </w:r>
    </w:p>
    <w:p w14:paraId="474FB379" w14:textId="28596E24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1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1F344F" wp14:editId="5C2684A7">
            <wp:extent cx="5325218" cy="1695687"/>
            <wp:effectExtent l="0" t="0" r="0" b="0"/>
            <wp:docPr id="1013382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820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E09E" w14:textId="0591BF53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140">
        <w:rPr>
          <w:rFonts w:ascii="Times New Roman" w:hAnsi="Times New Roman" w:cs="Times New Roman"/>
          <w:sz w:val="24"/>
          <w:szCs w:val="24"/>
        </w:rPr>
        <w:t xml:space="preserve">1. Создание каталога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 xml:space="preserve"> в домашнем каталоге</w:t>
      </w:r>
    </w:p>
    <w:p w14:paraId="74421E67" w14:textId="771D1CA2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140">
        <w:rPr>
          <w:rFonts w:ascii="Times New Roman" w:hAnsi="Times New Roman" w:cs="Times New Roman"/>
          <w:sz w:val="24"/>
          <w:szCs w:val="24"/>
        </w:rPr>
        <w:t xml:space="preserve">2. Установка прав доступа к каталогу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27955BB1" w14:textId="7C3DAFF7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140">
        <w:rPr>
          <w:rFonts w:ascii="Times New Roman" w:hAnsi="Times New Roman" w:cs="Times New Roman"/>
          <w:sz w:val="24"/>
          <w:szCs w:val="24"/>
        </w:rPr>
        <w:t xml:space="preserve">3. Установка группы на каталог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students</w:t>
      </w:r>
      <w:proofErr w:type="spellEnd"/>
    </w:p>
    <w:p w14:paraId="0AF65366" w14:textId="65948DA4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14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chgrp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 xml:space="preserve"> ~/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26EA28A1" w14:textId="53598D50" w:rsid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140">
        <w:rPr>
          <w:rFonts w:ascii="Times New Roman" w:hAnsi="Times New Roman" w:cs="Times New Roman"/>
          <w:sz w:val="24"/>
          <w:szCs w:val="24"/>
        </w:rPr>
        <w:t xml:space="preserve">4. Установка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setgid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 xml:space="preserve"> для каталога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 xml:space="preserve">, чтобы все вновь созданные файлы в нем принадлежали группе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>:</w:t>
      </w:r>
    </w:p>
    <w:p w14:paraId="457435B4" w14:textId="6B8FCF3B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HTML1"/>
          <w:rFonts w:ascii="Ubuntu Mono" w:eastAsiaTheme="minorHAnsi" w:hAnsi="Ubuntu Mono"/>
          <w:b/>
          <w:bCs/>
          <w:color w:val="0F0F0F"/>
          <w:sz w:val="21"/>
          <w:szCs w:val="21"/>
          <w:bdr w:val="single" w:sz="2" w:space="0" w:color="D9D9E3" w:frame="1"/>
        </w:rPr>
        <w:t>setgid</w:t>
      </w:r>
      <w:proofErr w:type="spellEnd"/>
      <w:r>
        <w:rPr>
          <w:rFonts w:ascii="Segoe UI" w:hAnsi="Segoe UI" w:cs="Segoe UI"/>
          <w:color w:val="0F0F0F"/>
        </w:rPr>
        <w:t xml:space="preserve"> (</w:t>
      </w:r>
      <w:proofErr w:type="spellStart"/>
      <w:r>
        <w:rPr>
          <w:rFonts w:ascii="Segoe UI" w:hAnsi="Segoe UI" w:cs="Segoe UI"/>
          <w:color w:val="0F0F0F"/>
        </w:rPr>
        <w:t>Set</w:t>
      </w:r>
      <w:proofErr w:type="spellEnd"/>
      <w:r>
        <w:rPr>
          <w:rFonts w:ascii="Segoe UI" w:hAnsi="Segoe UI" w:cs="Segoe UI"/>
          <w:color w:val="0F0F0F"/>
        </w:rPr>
        <w:t xml:space="preserve"> Group ID) </w:t>
      </w:r>
      <w:proofErr w:type="gramStart"/>
      <w:r>
        <w:rPr>
          <w:rFonts w:ascii="Segoe UI" w:hAnsi="Segoe UI" w:cs="Segoe UI"/>
          <w:color w:val="0F0F0F"/>
        </w:rPr>
        <w:t>- это</w:t>
      </w:r>
      <w:proofErr w:type="gramEnd"/>
      <w:r>
        <w:rPr>
          <w:rFonts w:ascii="Segoe UI" w:hAnsi="Segoe UI" w:cs="Segoe UI"/>
          <w:color w:val="0F0F0F"/>
        </w:rPr>
        <w:t xml:space="preserve"> специальный бит доступа в UNIX-подобных операционных системах, который применяется к каталогам. Когда бит </w:t>
      </w:r>
      <w:proofErr w:type="spellStart"/>
      <w:r>
        <w:rPr>
          <w:rStyle w:val="HTML1"/>
          <w:rFonts w:ascii="Ubuntu Mono" w:eastAsiaTheme="minorHAnsi" w:hAnsi="Ubuntu Mono"/>
          <w:b/>
          <w:bCs/>
          <w:color w:val="0F0F0F"/>
          <w:sz w:val="21"/>
          <w:szCs w:val="21"/>
          <w:bdr w:val="single" w:sz="2" w:space="0" w:color="D9D9E3" w:frame="1"/>
        </w:rPr>
        <w:t>setgid</w:t>
      </w:r>
      <w:proofErr w:type="spellEnd"/>
      <w:r>
        <w:rPr>
          <w:rFonts w:ascii="Segoe UI" w:hAnsi="Segoe UI" w:cs="Segoe UI"/>
          <w:color w:val="0F0F0F"/>
        </w:rPr>
        <w:t xml:space="preserve"> установлен для каталога, все новые файлы, созданные в этом каталоге, наследуют группу этого каталога, вместо группы пользователя, который создал файл.</w:t>
      </w:r>
    </w:p>
    <w:p w14:paraId="60B1AC24" w14:textId="766FB989" w:rsid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Segoe UI" w:hAnsi="Segoe UI" w:cs="Segoe UI"/>
          <w:color w:val="0F0F0F"/>
        </w:rPr>
      </w:pPr>
      <w:r w:rsidRPr="00CF714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CF7140">
        <w:rPr>
          <w:rFonts w:ascii="Times New Roman" w:hAnsi="Times New Roman" w:cs="Times New Roman"/>
          <w:sz w:val="24"/>
          <w:szCs w:val="24"/>
          <w:lang w:val="en-US"/>
        </w:rPr>
        <w:t>chmod</w:t>
      </w:r>
      <w:proofErr w:type="spellEnd"/>
      <w:r w:rsidRPr="00CF71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7140">
        <w:rPr>
          <w:rFonts w:ascii="Times New Roman" w:hAnsi="Times New Roman" w:cs="Times New Roman"/>
          <w:sz w:val="24"/>
          <w:szCs w:val="24"/>
          <w:lang w:val="en-US"/>
        </w:rPr>
        <w:t>g+s</w:t>
      </w:r>
      <w:proofErr w:type="spellEnd"/>
      <w:r w:rsidRPr="00CF7140">
        <w:rPr>
          <w:rFonts w:ascii="Times New Roman" w:hAnsi="Times New Roman" w:cs="Times New Roman"/>
          <w:sz w:val="24"/>
          <w:szCs w:val="24"/>
          <w:lang w:val="en-US"/>
        </w:rPr>
        <w:t xml:space="preserve"> ~/</w:t>
      </w:r>
      <w:proofErr w:type="spellStart"/>
      <w:r w:rsidRPr="00CF7140">
        <w:rPr>
          <w:rFonts w:ascii="Segoe UI" w:hAnsi="Segoe UI" w:cs="Segoe UI"/>
          <w:color w:val="0F0F0F"/>
        </w:rPr>
        <w:t>tmp</w:t>
      </w:r>
      <w:proofErr w:type="spellEnd"/>
    </w:p>
    <w:p w14:paraId="1B25CCFA" w14:textId="61B29144" w:rsid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Segoe UI" w:hAnsi="Segoe UI" w:cs="Segoe UI"/>
          <w:color w:val="0F0F0F"/>
        </w:rPr>
      </w:pPr>
      <w:r w:rsidRPr="00CF7140">
        <w:rPr>
          <w:rFonts w:ascii="Segoe UI" w:hAnsi="Segoe UI" w:cs="Segoe UI"/>
          <w:color w:val="0F0F0F"/>
        </w:rPr>
        <w:t>g - указывает на группу файла (в данном случае каталога</w:t>
      </w:r>
      <w:r>
        <w:rPr>
          <w:rFonts w:ascii="Segoe UI" w:hAnsi="Segoe UI" w:cs="Segoe UI"/>
          <w:color w:val="0F0F0F"/>
        </w:rPr>
        <w:t>).</w:t>
      </w:r>
    </w:p>
    <w:p w14:paraId="1B8FCF61" w14:textId="771387EA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Segoe UI" w:hAnsi="Segoe UI" w:cs="Segoe UI"/>
          <w:color w:val="0F0F0F"/>
        </w:rPr>
      </w:pPr>
      <w:r w:rsidRPr="00CF7140">
        <w:rPr>
          <w:rFonts w:ascii="Segoe UI" w:hAnsi="Segoe UI" w:cs="Segoe UI"/>
          <w:color w:val="0F0F0F"/>
        </w:rPr>
        <w:t xml:space="preserve">s - символ для установки бита </w:t>
      </w:r>
      <w:proofErr w:type="spellStart"/>
      <w:r w:rsidRPr="00CF7140">
        <w:rPr>
          <w:rFonts w:ascii="Segoe UI" w:hAnsi="Segoe UI" w:cs="Segoe UI"/>
          <w:color w:val="0F0F0F"/>
        </w:rPr>
        <w:t>setgid</w:t>
      </w:r>
      <w:proofErr w:type="spellEnd"/>
    </w:p>
    <w:p w14:paraId="46CAE9F2" w14:textId="77777777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1897609" w14:textId="6916E2CA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оверим:</w:t>
      </w:r>
    </w:p>
    <w:p w14:paraId="7B76EC71" w14:textId="77777777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7140">
        <w:rPr>
          <w:rFonts w:ascii="Times New Roman" w:hAnsi="Times New Roman" w:cs="Times New Roman"/>
          <w:sz w:val="24"/>
          <w:szCs w:val="24"/>
          <w:lang w:val="en-US"/>
        </w:rPr>
        <w:t>touch ~/</w:t>
      </w:r>
      <w:proofErr w:type="spellStart"/>
      <w:r w:rsidRPr="00CF7140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  <w:r w:rsidRPr="00CF714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F7140">
        <w:rPr>
          <w:rFonts w:ascii="Times New Roman" w:hAnsi="Times New Roman" w:cs="Times New Roman"/>
          <w:sz w:val="24"/>
          <w:szCs w:val="24"/>
          <w:lang w:val="en-US"/>
        </w:rPr>
        <w:t>testfile</w:t>
      </w:r>
      <w:proofErr w:type="spellEnd"/>
    </w:p>
    <w:p w14:paraId="1C59B7B2" w14:textId="77777777" w:rsidR="00CF7140" w:rsidRPr="00CF7140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7140">
        <w:rPr>
          <w:rFonts w:ascii="Times New Roman" w:hAnsi="Times New Roman" w:cs="Times New Roman"/>
          <w:sz w:val="24"/>
          <w:szCs w:val="24"/>
          <w:lang w:val="en-US"/>
        </w:rPr>
        <w:t>ls -l ~/</w:t>
      </w:r>
      <w:proofErr w:type="spellStart"/>
      <w:r w:rsidRPr="00CF7140">
        <w:rPr>
          <w:rFonts w:ascii="Times New Roman" w:hAnsi="Times New Roman" w:cs="Times New Roman"/>
          <w:sz w:val="24"/>
          <w:szCs w:val="24"/>
          <w:lang w:val="en-US"/>
        </w:rPr>
        <w:t>tmp</w:t>
      </w:r>
      <w:proofErr w:type="spellEnd"/>
    </w:p>
    <w:p w14:paraId="0206C9ED" w14:textId="52CC5BB9" w:rsidR="00CF7140" w:rsidRPr="008662EA" w:rsidRDefault="00CF7140" w:rsidP="00CF7140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F7140">
        <w:rPr>
          <w:rFonts w:ascii="Times New Roman" w:hAnsi="Times New Roman" w:cs="Times New Roman"/>
          <w:sz w:val="24"/>
          <w:szCs w:val="24"/>
        </w:rPr>
        <w:t xml:space="preserve">Это создаст файл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testfile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 xml:space="preserve"> в каталоге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 xml:space="preserve"> и команда </w:t>
      </w:r>
      <w:proofErr w:type="spellStart"/>
      <w:r w:rsidRPr="00CF7140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Pr="00CF7140">
        <w:rPr>
          <w:rFonts w:ascii="Times New Roman" w:hAnsi="Times New Roman" w:cs="Times New Roman"/>
          <w:sz w:val="24"/>
          <w:szCs w:val="24"/>
        </w:rPr>
        <w:t xml:space="preserve"> -l покажет права доступа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tuden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F7140">
        <w:rPr>
          <w:rFonts w:ascii="Times New Roman" w:hAnsi="Times New Roman" w:cs="Times New Roman"/>
          <w:sz w:val="24"/>
          <w:szCs w:val="24"/>
        </w:rPr>
        <w:t xml:space="preserve"> к содержимому каталога.</w:t>
      </w:r>
    </w:p>
    <w:p w14:paraId="59294442" w14:textId="77777777" w:rsidR="008662EA" w:rsidRDefault="008662EA" w:rsidP="001C74F1">
      <w:pPr>
        <w:numPr>
          <w:ilvl w:val="0"/>
          <w:numId w:val="4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 xml:space="preserve">Создать в домашнем каталоге папку 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, в которой могут создавать файлы любые пользователи, но удалять файлы могут только те, кто их создал. Проверить правильность настроек доступ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33C0EE" w14:textId="07E2EDAE" w:rsidR="00343BDA" w:rsidRDefault="00343BDA" w:rsidP="00343BD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343B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C4E9CE" wp14:editId="484A4326">
            <wp:extent cx="3515216" cy="390580"/>
            <wp:effectExtent l="0" t="0" r="0" b="9525"/>
            <wp:docPr id="1934426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2622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9D33" w14:textId="77777777" w:rsidR="00343BDA" w:rsidRPr="00343BDA" w:rsidRDefault="00343BDA" w:rsidP="00343BD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6F1840C0" w14:textId="3617BCF3" w:rsidR="00343BDA" w:rsidRPr="00343BDA" w:rsidRDefault="00343BDA" w:rsidP="00343BD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343BDA">
        <w:rPr>
          <w:rFonts w:ascii="Times New Roman" w:hAnsi="Times New Roman" w:cs="Times New Roman"/>
          <w:sz w:val="24"/>
          <w:szCs w:val="24"/>
        </w:rPr>
        <w:t>Установи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343BDA">
        <w:rPr>
          <w:rFonts w:ascii="Times New Roman" w:hAnsi="Times New Roman" w:cs="Times New Roman"/>
          <w:sz w:val="24"/>
          <w:szCs w:val="24"/>
        </w:rPr>
        <w:t xml:space="preserve"> права доступа к этому каталогу так, чтобы пользователи могли создавать файлы, но удалять могли только те, кто их создал:</w:t>
      </w:r>
    </w:p>
    <w:p w14:paraId="0E9B4B51" w14:textId="7640C569" w:rsidR="00343BDA" w:rsidRPr="00343BDA" w:rsidRDefault="00343BDA" w:rsidP="00343BD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343BDA">
        <w:rPr>
          <w:rFonts w:ascii="Times New Roman" w:hAnsi="Times New Roman" w:cs="Times New Roman"/>
          <w:sz w:val="24"/>
          <w:szCs w:val="24"/>
        </w:rPr>
        <w:t>- 1 для владельца (вашего пользователя) означает выполнение (x), чтобы вы могли входить в каталог.</w:t>
      </w:r>
    </w:p>
    <w:p w14:paraId="76A52C4D" w14:textId="407462DE" w:rsidR="00343BDA" w:rsidRPr="00343BDA" w:rsidRDefault="00343BDA" w:rsidP="00343BD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343BDA">
        <w:rPr>
          <w:rFonts w:ascii="Times New Roman" w:hAnsi="Times New Roman" w:cs="Times New Roman"/>
          <w:sz w:val="24"/>
          <w:szCs w:val="24"/>
        </w:rPr>
        <w:t>- 7 для группы и остальных пользователей (</w:t>
      </w:r>
      <w:proofErr w:type="spellStart"/>
      <w:r w:rsidRPr="00343BDA">
        <w:rPr>
          <w:rFonts w:ascii="Times New Roman" w:hAnsi="Times New Roman" w:cs="Times New Roman"/>
          <w:sz w:val="24"/>
          <w:szCs w:val="24"/>
        </w:rPr>
        <w:t>rwx</w:t>
      </w:r>
      <w:proofErr w:type="spellEnd"/>
      <w:r w:rsidRPr="00343BDA">
        <w:rPr>
          <w:rFonts w:ascii="Times New Roman" w:hAnsi="Times New Roman" w:cs="Times New Roman"/>
          <w:sz w:val="24"/>
          <w:szCs w:val="24"/>
        </w:rPr>
        <w:t xml:space="preserve">), чтобы они могли создавать файлы и подкаталоги внутри </w:t>
      </w:r>
      <w:proofErr w:type="spellStart"/>
      <w:r w:rsidRPr="00343BDA">
        <w:rPr>
          <w:rFonts w:ascii="Times New Roman" w:hAnsi="Times New Roman" w:cs="Times New Roman"/>
          <w:sz w:val="24"/>
          <w:szCs w:val="24"/>
        </w:rPr>
        <w:t>shared</w:t>
      </w:r>
      <w:proofErr w:type="spellEnd"/>
      <w:r w:rsidRPr="00343BDA">
        <w:rPr>
          <w:rFonts w:ascii="Times New Roman" w:hAnsi="Times New Roman" w:cs="Times New Roman"/>
          <w:sz w:val="24"/>
          <w:szCs w:val="24"/>
        </w:rPr>
        <w:t>.</w:t>
      </w:r>
    </w:p>
    <w:p w14:paraId="0534F7A2" w14:textId="2DE2475B" w:rsidR="00343BDA" w:rsidRDefault="00343BDA" w:rsidP="00343BD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343BDA">
        <w:rPr>
          <w:rFonts w:ascii="Times New Roman" w:hAnsi="Times New Roman" w:cs="Times New Roman"/>
          <w:sz w:val="24"/>
          <w:szCs w:val="24"/>
        </w:rPr>
        <w:t>- 777 говорит о том, что файлы в этой папке имеют права на запись и выполнение для всех пользователей.</w:t>
      </w:r>
    </w:p>
    <w:p w14:paraId="22484E06" w14:textId="19E416B4" w:rsidR="00343BDA" w:rsidRPr="00343BDA" w:rsidRDefault="00343BDA" w:rsidP="00343BD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343BD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FFA8C2" wp14:editId="54FA1AD4">
            <wp:extent cx="3820058" cy="876422"/>
            <wp:effectExtent l="0" t="0" r="9525" b="0"/>
            <wp:docPr id="760299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9900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6569" w14:textId="1F68662D" w:rsidR="00343BDA" w:rsidRDefault="00343BDA" w:rsidP="00343BDA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с</w:t>
      </w:r>
      <w:r w:rsidRPr="00343BDA">
        <w:rPr>
          <w:rFonts w:ascii="Times New Roman" w:hAnsi="Times New Roman" w:cs="Times New Roman"/>
          <w:sz w:val="24"/>
          <w:szCs w:val="24"/>
        </w:rPr>
        <w:t>мо</w:t>
      </w:r>
      <w:r>
        <w:rPr>
          <w:rFonts w:ascii="Times New Roman" w:hAnsi="Times New Roman" w:cs="Times New Roman"/>
          <w:sz w:val="24"/>
          <w:szCs w:val="24"/>
        </w:rPr>
        <w:t>гу</w:t>
      </w:r>
      <w:r w:rsidRPr="00343BDA">
        <w:rPr>
          <w:rFonts w:ascii="Times New Roman" w:hAnsi="Times New Roman" w:cs="Times New Roman"/>
          <w:sz w:val="24"/>
          <w:szCs w:val="24"/>
        </w:rPr>
        <w:t xml:space="preserve"> создать файл, но попытка удалить его может завершиться неудачей, если 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343BDA">
        <w:rPr>
          <w:rFonts w:ascii="Times New Roman" w:hAnsi="Times New Roman" w:cs="Times New Roman"/>
          <w:sz w:val="24"/>
          <w:szCs w:val="24"/>
        </w:rPr>
        <w:t xml:space="preserve"> не явля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343BDA">
        <w:rPr>
          <w:rFonts w:ascii="Times New Roman" w:hAnsi="Times New Roman" w:cs="Times New Roman"/>
          <w:sz w:val="24"/>
          <w:szCs w:val="24"/>
        </w:rPr>
        <w:t>сь создателем этого файла.</w:t>
      </w:r>
    </w:p>
    <w:p w14:paraId="321F9247" w14:textId="12A4D919" w:rsidR="008662EA" w:rsidRPr="008662EA" w:rsidRDefault="008662EA" w:rsidP="001C74F1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Контрольные вопросы</w:t>
      </w:r>
    </w:p>
    <w:p w14:paraId="26904CBE" w14:textId="6D396384" w:rsidR="00C92FB5" w:rsidRDefault="008662EA" w:rsidP="00C92FB5">
      <w:pPr>
        <w:numPr>
          <w:ilvl w:val="0"/>
          <w:numId w:val="5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Какие основные файлы хранят информацию о зарегистрированных в системе пользователях?</w:t>
      </w:r>
    </w:p>
    <w:p w14:paraId="04D176F4" w14:textId="253D9AC7" w:rsidR="00C92FB5" w:rsidRPr="00C92FB5" w:rsidRDefault="00C92FB5" w:rsidP="00C92FB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92FB5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92F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2FB5">
        <w:rPr>
          <w:rFonts w:ascii="Times New Roman" w:hAnsi="Times New Roman" w:cs="Times New Roman"/>
          <w:sz w:val="24"/>
          <w:szCs w:val="24"/>
        </w:rPr>
        <w:t xml:space="preserve"> Содержит основную информацию о пользователях, такую как идентификатор пользователя (UID), идентификатор группы (GID), домашний каталог и оболочку.</w:t>
      </w:r>
    </w:p>
    <w:p w14:paraId="72CD2081" w14:textId="01EE1238" w:rsidR="00C92FB5" w:rsidRPr="00C92FB5" w:rsidRDefault="00C92FB5" w:rsidP="00C92FB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92FB5">
        <w:rPr>
          <w:rFonts w:ascii="Times New Roman" w:hAnsi="Times New Roman" w:cs="Times New Roman"/>
          <w:sz w:val="24"/>
          <w:szCs w:val="24"/>
        </w:rPr>
        <w:t xml:space="preserve"> - /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92F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C92FB5">
        <w:rPr>
          <w:rFonts w:ascii="Times New Roman" w:hAnsi="Times New Roman" w:cs="Times New Roman"/>
          <w:sz w:val="24"/>
          <w:szCs w:val="24"/>
        </w:rPr>
        <w:t xml:space="preserve"> Хранит зашифрованные пароли пользователей и дополнительные параметры безопасности.</w:t>
      </w:r>
    </w:p>
    <w:p w14:paraId="510D907D" w14:textId="77777777" w:rsidR="00C92FB5" w:rsidRPr="00C92FB5" w:rsidRDefault="00C92FB5" w:rsidP="00C92FB5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07DA7780" w14:textId="77777777" w:rsidR="008662EA" w:rsidRDefault="008662EA" w:rsidP="001C74F1">
      <w:pPr>
        <w:numPr>
          <w:ilvl w:val="0"/>
          <w:numId w:val="5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Как добавить пользователя в систему?</w:t>
      </w:r>
    </w:p>
    <w:p w14:paraId="6B83DA09" w14:textId="02B7B06F" w:rsidR="00C92FB5" w:rsidRDefault="00C92FB5" w:rsidP="00C92FB5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2FB5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C92F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useradd</w:t>
      </w:r>
      <w:proofErr w:type="spellEnd"/>
      <w:r w:rsidRPr="00C92FB5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username</w:t>
      </w:r>
      <w:proofErr w:type="spellEnd"/>
    </w:p>
    <w:p w14:paraId="18E0964B" w14:textId="43FE44D1" w:rsidR="00C92FB5" w:rsidRPr="008662EA" w:rsidRDefault="00C92FB5" w:rsidP="00C92FB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C92FB5">
        <w:rPr>
          <w:rFonts w:ascii="Times New Roman" w:hAnsi="Times New Roman" w:cs="Times New Roman"/>
          <w:sz w:val="24"/>
          <w:szCs w:val="24"/>
        </w:rPr>
        <w:t>Эта команда добавляет пользователя `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C92FB5">
        <w:rPr>
          <w:rFonts w:ascii="Times New Roman" w:hAnsi="Times New Roman" w:cs="Times New Roman"/>
          <w:sz w:val="24"/>
          <w:szCs w:val="24"/>
        </w:rPr>
        <w:t>` и создает для него домашний каталог.</w:t>
      </w:r>
    </w:p>
    <w:p w14:paraId="63271CE7" w14:textId="77777777" w:rsidR="008662EA" w:rsidRDefault="008662EA" w:rsidP="001C74F1">
      <w:pPr>
        <w:numPr>
          <w:ilvl w:val="0"/>
          <w:numId w:val="5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Зачем операционная система отслеживает дату назначения пароля пользователю?</w:t>
      </w:r>
    </w:p>
    <w:p w14:paraId="7662D0F7" w14:textId="5D97C915" w:rsidR="00C92FB5" w:rsidRPr="008662EA" w:rsidRDefault="00C92FB5" w:rsidP="00C92FB5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92FB5">
        <w:rPr>
          <w:rFonts w:ascii="Times New Roman" w:hAnsi="Times New Roman" w:cs="Times New Roman"/>
          <w:sz w:val="24"/>
          <w:szCs w:val="24"/>
        </w:rPr>
        <w:t xml:space="preserve">Операционная система отслеживает дату назначения пароля пользователю для обеспечения безопасности. Она может потребовать изменения пароля через определенный период времени, чтобы предотвратить возможные угрозы безопасности из-за устаревших или 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утеченных</w:t>
      </w:r>
      <w:proofErr w:type="spellEnd"/>
      <w:r w:rsidRPr="00C92FB5">
        <w:rPr>
          <w:rFonts w:ascii="Times New Roman" w:hAnsi="Times New Roman" w:cs="Times New Roman"/>
          <w:sz w:val="24"/>
          <w:szCs w:val="24"/>
        </w:rPr>
        <w:t xml:space="preserve"> паролей.</w:t>
      </w:r>
    </w:p>
    <w:p w14:paraId="6E8CA2FF" w14:textId="77777777" w:rsidR="008662EA" w:rsidRDefault="008662EA" w:rsidP="001C74F1">
      <w:pPr>
        <w:numPr>
          <w:ilvl w:val="0"/>
          <w:numId w:val="5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Для чего служит пароль группы?</w:t>
      </w:r>
    </w:p>
    <w:p w14:paraId="3E1B4F57" w14:textId="74CAE132" w:rsidR="00C92FB5" w:rsidRPr="008662EA" w:rsidRDefault="00C92FB5" w:rsidP="00C92FB5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92FB5">
        <w:rPr>
          <w:rFonts w:ascii="Times New Roman" w:hAnsi="Times New Roman" w:cs="Times New Roman"/>
          <w:sz w:val="24"/>
          <w:szCs w:val="24"/>
        </w:rPr>
        <w:t>Пароль группы используется для доступа к зашифрованным данным, например, для обеспечения безопасности в групповых аккаунтах, где несколько пользователей могут иметь общий доступ к ресурсам.</w:t>
      </w:r>
    </w:p>
    <w:p w14:paraId="2456006F" w14:textId="77777777" w:rsidR="008662EA" w:rsidRDefault="008662EA" w:rsidP="001C74F1">
      <w:pPr>
        <w:numPr>
          <w:ilvl w:val="0"/>
          <w:numId w:val="5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Каково назначения файла /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662EA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8662EA">
        <w:rPr>
          <w:rFonts w:ascii="Times New Roman" w:hAnsi="Times New Roman" w:cs="Times New Roman"/>
          <w:sz w:val="24"/>
          <w:szCs w:val="24"/>
        </w:rPr>
        <w:t>?</w:t>
      </w:r>
    </w:p>
    <w:p w14:paraId="00637944" w14:textId="30B799D2" w:rsidR="00C92FB5" w:rsidRPr="008662EA" w:rsidRDefault="00C92FB5" w:rsidP="00C92FB5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92FB5">
        <w:rPr>
          <w:rFonts w:ascii="Times New Roman" w:hAnsi="Times New Roman" w:cs="Times New Roman"/>
          <w:sz w:val="24"/>
          <w:szCs w:val="24"/>
        </w:rPr>
        <w:t>Файл /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C92F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shadow</w:t>
      </w:r>
      <w:proofErr w:type="spellEnd"/>
      <w:r w:rsidRPr="00C92FB5">
        <w:rPr>
          <w:rFonts w:ascii="Times New Roman" w:hAnsi="Times New Roman" w:cs="Times New Roman"/>
          <w:sz w:val="24"/>
          <w:szCs w:val="24"/>
        </w:rPr>
        <w:t xml:space="preserve"> предназначен для хранения зашифрованных паролей пользователей и связанной с ними дополнительной информации, такой как дата последнего изменения пароля, периодичность смены пароля и т. д.</w:t>
      </w:r>
    </w:p>
    <w:p w14:paraId="125B561A" w14:textId="77777777" w:rsidR="008662EA" w:rsidRDefault="008662EA" w:rsidP="001C74F1">
      <w:pPr>
        <w:numPr>
          <w:ilvl w:val="0"/>
          <w:numId w:val="5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Как поменять пароль пользователю? Кто может это сделать?</w:t>
      </w:r>
    </w:p>
    <w:p w14:paraId="3CA15FB1" w14:textId="38282E02" w:rsidR="00C92FB5" w:rsidRPr="008662EA" w:rsidRDefault="00C92FB5" w:rsidP="00C92FB5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92FB5">
        <w:rPr>
          <w:rFonts w:ascii="Times New Roman" w:hAnsi="Times New Roman" w:cs="Times New Roman"/>
          <w:sz w:val="24"/>
          <w:szCs w:val="24"/>
        </w:rPr>
        <w:t xml:space="preserve">Для смены пароля пользователя используется команда </w:t>
      </w:r>
      <w:proofErr w:type="spellStart"/>
      <w:r w:rsidRPr="00C92FB5">
        <w:rPr>
          <w:rFonts w:ascii="Times New Roman" w:hAnsi="Times New Roman" w:cs="Times New Roman"/>
          <w:sz w:val="24"/>
          <w:szCs w:val="24"/>
        </w:rPr>
        <w:t>passwd</w:t>
      </w:r>
      <w:proofErr w:type="spellEnd"/>
      <w:r w:rsidRPr="00C92FB5">
        <w:rPr>
          <w:rFonts w:ascii="Times New Roman" w:hAnsi="Times New Roman" w:cs="Times New Roman"/>
          <w:sz w:val="24"/>
          <w:szCs w:val="24"/>
        </w:rPr>
        <w:t>. Любой пользователь может изменить свой собственный пароль, а пользователь с привилегиями администратора может изменить пароль любого пользователя.</w:t>
      </w:r>
    </w:p>
    <w:p w14:paraId="5502EAA0" w14:textId="77777777" w:rsidR="008662EA" w:rsidRDefault="008662EA" w:rsidP="001C74F1">
      <w:pPr>
        <w:numPr>
          <w:ilvl w:val="0"/>
          <w:numId w:val="5"/>
        </w:num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8662EA">
        <w:rPr>
          <w:rFonts w:ascii="Times New Roman" w:hAnsi="Times New Roman" w:cs="Times New Roman"/>
          <w:sz w:val="24"/>
          <w:szCs w:val="24"/>
        </w:rPr>
        <w:t>Почему возникает необходимость выполнить команду от имени другого пользователя?</w:t>
      </w:r>
    </w:p>
    <w:p w14:paraId="0DAD82A0" w14:textId="6622299E" w:rsidR="00C92FB5" w:rsidRPr="008662EA" w:rsidRDefault="00C92FB5" w:rsidP="00C92FB5">
      <w:pPr>
        <w:shd w:val="clear" w:color="auto" w:fill="FFFFFF" w:themeFill="background1"/>
        <w:spacing w:before="100" w:beforeAutospacing="1" w:after="120" w:line="240" w:lineRule="auto"/>
        <w:rPr>
          <w:rFonts w:ascii="Times New Roman" w:hAnsi="Times New Roman" w:cs="Times New Roman"/>
          <w:sz w:val="24"/>
          <w:szCs w:val="24"/>
        </w:rPr>
      </w:pPr>
      <w:r w:rsidRPr="00C92FB5">
        <w:rPr>
          <w:rFonts w:ascii="Times New Roman" w:hAnsi="Times New Roman" w:cs="Times New Roman"/>
          <w:sz w:val="24"/>
          <w:szCs w:val="24"/>
        </w:rPr>
        <w:t>Выполнение команды от имени другого пользователя может понадобиться, чтобы получить доступ к файлам, к которым у текущего пользователя нет прав доступа, или для выполнения команд, доступных только конкретному пользователю.</w:t>
      </w:r>
    </w:p>
    <w:p w14:paraId="4442A492" w14:textId="77777777" w:rsidR="00C92FB5" w:rsidRPr="00C92FB5" w:rsidRDefault="00C92FB5" w:rsidP="00C92FB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p w14:paraId="47DADD3E" w14:textId="47A38F01" w:rsidR="008662EA" w:rsidRPr="008662EA" w:rsidRDefault="008662EA" w:rsidP="00C92FB5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</w:p>
    <w:sectPr w:rsidR="008662EA" w:rsidRPr="008662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2C0E"/>
    <w:multiLevelType w:val="multilevel"/>
    <w:tmpl w:val="9EC0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23AE9"/>
    <w:multiLevelType w:val="multilevel"/>
    <w:tmpl w:val="92A8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A3ADA"/>
    <w:multiLevelType w:val="multilevel"/>
    <w:tmpl w:val="19681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90D7F"/>
    <w:multiLevelType w:val="multilevel"/>
    <w:tmpl w:val="0AE4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677F78"/>
    <w:multiLevelType w:val="multilevel"/>
    <w:tmpl w:val="C03C3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A92241"/>
    <w:multiLevelType w:val="multilevel"/>
    <w:tmpl w:val="B626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3437866">
    <w:abstractNumId w:val="5"/>
  </w:num>
  <w:num w:numId="2" w16cid:durableId="524563937">
    <w:abstractNumId w:val="0"/>
  </w:num>
  <w:num w:numId="3" w16cid:durableId="1969386735">
    <w:abstractNumId w:val="1"/>
  </w:num>
  <w:num w:numId="4" w16cid:durableId="1306622706">
    <w:abstractNumId w:val="4"/>
  </w:num>
  <w:num w:numId="5" w16cid:durableId="997424212">
    <w:abstractNumId w:val="2"/>
  </w:num>
  <w:num w:numId="6" w16cid:durableId="826439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F9C"/>
    <w:rsid w:val="000B49EB"/>
    <w:rsid w:val="000B4F9C"/>
    <w:rsid w:val="000D5929"/>
    <w:rsid w:val="001418DD"/>
    <w:rsid w:val="001C74F1"/>
    <w:rsid w:val="001E301A"/>
    <w:rsid w:val="00237327"/>
    <w:rsid w:val="00343BDA"/>
    <w:rsid w:val="00464708"/>
    <w:rsid w:val="004A555E"/>
    <w:rsid w:val="00546808"/>
    <w:rsid w:val="005E655F"/>
    <w:rsid w:val="005F3EBA"/>
    <w:rsid w:val="006217B1"/>
    <w:rsid w:val="006926AD"/>
    <w:rsid w:val="006D3BBC"/>
    <w:rsid w:val="006F6D79"/>
    <w:rsid w:val="00736D46"/>
    <w:rsid w:val="008662EA"/>
    <w:rsid w:val="00962AAD"/>
    <w:rsid w:val="00B1454C"/>
    <w:rsid w:val="00BA0D0C"/>
    <w:rsid w:val="00BC6B0A"/>
    <w:rsid w:val="00C85837"/>
    <w:rsid w:val="00C92FB5"/>
    <w:rsid w:val="00CF7140"/>
    <w:rsid w:val="00D10D4F"/>
    <w:rsid w:val="00D1552F"/>
    <w:rsid w:val="00D824EC"/>
    <w:rsid w:val="00D871A6"/>
    <w:rsid w:val="00E36B19"/>
    <w:rsid w:val="00E436F8"/>
    <w:rsid w:val="00EB626B"/>
    <w:rsid w:val="00EC7AC5"/>
    <w:rsid w:val="00F51BF7"/>
    <w:rsid w:val="00F845CD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369C6"/>
  <w15:chartTrackingRefBased/>
  <w15:docId w15:val="{4B8C4137-0847-4F1F-9AB0-02549FEB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66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662EA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8662EA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character" w:customStyle="1" w:styleId="sr-only">
    <w:name w:val="sr-only"/>
    <w:basedOn w:val="a0"/>
    <w:rsid w:val="008662EA"/>
  </w:style>
  <w:style w:type="paragraph" w:styleId="HTML">
    <w:name w:val="HTML Preformatted"/>
    <w:basedOn w:val="a"/>
    <w:link w:val="HTML0"/>
    <w:uiPriority w:val="99"/>
    <w:unhideWhenUsed/>
    <w:rsid w:val="008662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662E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4">
    <w:name w:val="Emphasis"/>
    <w:basedOn w:val="a0"/>
    <w:uiPriority w:val="20"/>
    <w:qFormat/>
    <w:rsid w:val="008662EA"/>
    <w:rPr>
      <w:i/>
      <w:iCs/>
    </w:rPr>
  </w:style>
  <w:style w:type="character" w:styleId="HTML1">
    <w:name w:val="HTML Code"/>
    <w:basedOn w:val="a0"/>
    <w:uiPriority w:val="99"/>
    <w:semiHidden/>
    <w:unhideWhenUsed/>
    <w:rsid w:val="00EB626B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10D4F"/>
    <w:pPr>
      <w:ind w:left="720"/>
      <w:contextualSpacing/>
    </w:pPr>
  </w:style>
  <w:style w:type="character" w:styleId="a6">
    <w:name w:val="Strong"/>
    <w:basedOn w:val="a0"/>
    <w:uiPriority w:val="22"/>
    <w:qFormat/>
    <w:rsid w:val="005468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366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koroteev.site/text/os13-1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D53AB-EE51-41C3-B3AE-AD105B26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мионов</dc:creator>
  <cp:keywords/>
  <dc:description/>
  <cp:lastModifiedBy>Александр Семионов</cp:lastModifiedBy>
  <cp:revision>50</cp:revision>
  <dcterms:created xsi:type="dcterms:W3CDTF">2023-11-08T12:51:00Z</dcterms:created>
  <dcterms:modified xsi:type="dcterms:W3CDTF">2023-11-16T10:31:00Z</dcterms:modified>
</cp:coreProperties>
</file>